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9458" w14:textId="399A5FB4" w:rsidR="00D2313C" w:rsidRPr="000B5D59" w:rsidRDefault="00E2505F" w:rsidP="00D924FD">
      <w:pPr>
        <w:ind w:firstLine="708"/>
        <w:jc w:val="center"/>
        <w:rPr>
          <w:b/>
          <w:sz w:val="20"/>
          <w:szCs w:val="20"/>
        </w:rPr>
      </w:pPr>
      <w:r w:rsidRPr="00A62503">
        <w:rPr>
          <w:b/>
          <w:sz w:val="20"/>
          <w:szCs w:val="20"/>
        </w:rPr>
        <w:t>Договор</w:t>
      </w:r>
      <w:r w:rsidR="001D7ABF" w:rsidRPr="00A62503">
        <w:rPr>
          <w:b/>
          <w:sz w:val="20"/>
          <w:szCs w:val="20"/>
        </w:rPr>
        <w:t xml:space="preserve"> </w:t>
      </w:r>
      <w:r w:rsidR="00861E38" w:rsidRPr="00A62503">
        <w:rPr>
          <w:b/>
          <w:sz w:val="20"/>
          <w:szCs w:val="20"/>
        </w:rPr>
        <w:t>реализации арес</w:t>
      </w:r>
      <w:r w:rsidR="0041186D" w:rsidRPr="00A62503">
        <w:rPr>
          <w:b/>
          <w:sz w:val="20"/>
          <w:szCs w:val="20"/>
        </w:rPr>
        <w:t xml:space="preserve">тованного имущества </w:t>
      </w:r>
      <w:r w:rsidR="008D2260" w:rsidRPr="002816DC">
        <w:rPr>
          <w:b/>
          <w:sz w:val="20"/>
          <w:szCs w:val="20"/>
        </w:rPr>
        <w:t xml:space="preserve">№ </w:t>
      </w:r>
      <w:permStart w:id="1075987618" w:edGrp="everyone"/>
      <w:r w:rsidR="004D01DB">
        <w:rPr>
          <w:b/>
          <w:sz w:val="20"/>
          <w:szCs w:val="20"/>
        </w:rPr>
        <w:t>____</w:t>
      </w:r>
      <w:permEnd w:id="1075987618"/>
    </w:p>
    <w:p w14:paraId="3398C963" w14:textId="77777777" w:rsidR="00D2313C" w:rsidRPr="00A62503" w:rsidRDefault="00D2313C" w:rsidP="00D2313C">
      <w:pPr>
        <w:jc w:val="center"/>
        <w:rPr>
          <w:sz w:val="20"/>
          <w:szCs w:val="20"/>
        </w:rPr>
      </w:pPr>
    </w:p>
    <w:p w14:paraId="0772B781" w14:textId="00F51421" w:rsidR="005538B6" w:rsidRPr="00A62503" w:rsidRDefault="005538B6" w:rsidP="004D01DB">
      <w:pPr>
        <w:tabs>
          <w:tab w:val="right" w:pos="9355"/>
        </w:tabs>
        <w:rPr>
          <w:sz w:val="20"/>
          <w:szCs w:val="20"/>
        </w:rPr>
      </w:pPr>
      <w:r w:rsidRPr="00A62503">
        <w:rPr>
          <w:sz w:val="20"/>
          <w:szCs w:val="20"/>
        </w:rPr>
        <w:t xml:space="preserve">г. Екатеринбург </w:t>
      </w:r>
      <w:permStart w:id="1090157264" w:edGrp="everyone"/>
      <w:r w:rsidR="004D01DB">
        <w:rPr>
          <w:sz w:val="20"/>
          <w:szCs w:val="20"/>
        </w:rPr>
        <w:tab/>
      </w:r>
      <w:r w:rsidR="0041186D" w:rsidRPr="00A62503">
        <w:rPr>
          <w:sz w:val="20"/>
          <w:szCs w:val="20"/>
        </w:rPr>
        <w:t>«</w:t>
      </w:r>
      <w:r w:rsidR="004D01DB">
        <w:rPr>
          <w:sz w:val="20"/>
          <w:szCs w:val="20"/>
        </w:rPr>
        <w:t>___</w:t>
      </w:r>
      <w:r w:rsidR="0041186D" w:rsidRPr="00A62503">
        <w:rPr>
          <w:sz w:val="20"/>
          <w:szCs w:val="20"/>
        </w:rPr>
        <w:t>»</w:t>
      </w:r>
      <w:r w:rsidR="00162756" w:rsidRPr="00A62503">
        <w:rPr>
          <w:sz w:val="20"/>
          <w:szCs w:val="20"/>
        </w:rPr>
        <w:t xml:space="preserve"> </w:t>
      </w:r>
      <w:r w:rsidR="004D01DB">
        <w:rPr>
          <w:sz w:val="20"/>
          <w:szCs w:val="20"/>
        </w:rPr>
        <w:t>______________</w:t>
      </w:r>
      <w:r w:rsidR="0095498F" w:rsidRPr="00A62503">
        <w:rPr>
          <w:sz w:val="20"/>
          <w:szCs w:val="20"/>
        </w:rPr>
        <w:t xml:space="preserve"> 202</w:t>
      </w:r>
      <w:r w:rsidR="004D01DB">
        <w:rPr>
          <w:sz w:val="20"/>
          <w:szCs w:val="20"/>
        </w:rPr>
        <w:t>___</w:t>
      </w:r>
      <w:r w:rsidR="009B4EA5" w:rsidRPr="00A62503">
        <w:rPr>
          <w:sz w:val="20"/>
          <w:szCs w:val="20"/>
        </w:rPr>
        <w:t xml:space="preserve"> года</w:t>
      </w:r>
      <w:permEnd w:id="1090157264"/>
    </w:p>
    <w:p w14:paraId="56F68FDA" w14:textId="77777777" w:rsidR="00D2313C" w:rsidRPr="00A62503" w:rsidRDefault="00D2313C" w:rsidP="00D2313C">
      <w:pPr>
        <w:jc w:val="both"/>
        <w:rPr>
          <w:sz w:val="20"/>
          <w:szCs w:val="20"/>
        </w:rPr>
      </w:pPr>
    </w:p>
    <w:p w14:paraId="4BF97CAE" w14:textId="3567013E" w:rsidR="00D2313C" w:rsidRDefault="00E14FCA" w:rsidP="00D5194D">
      <w:pPr>
        <w:ind w:firstLine="708"/>
        <w:jc w:val="both"/>
        <w:rPr>
          <w:sz w:val="20"/>
          <w:szCs w:val="20"/>
        </w:rPr>
      </w:pPr>
      <w:r w:rsidRPr="00A62503">
        <w:rPr>
          <w:sz w:val="20"/>
          <w:szCs w:val="20"/>
        </w:rPr>
        <w:t xml:space="preserve">Территориальное управление Федерального агентства по управлению государственным имуществом в Свердловской области (далее – ТУ Росимущества в Свердловской области), </w:t>
      </w:r>
      <w:r w:rsidR="0095498F" w:rsidRPr="00A62503">
        <w:rPr>
          <w:sz w:val="20"/>
          <w:szCs w:val="20"/>
        </w:rPr>
        <w:t xml:space="preserve">в лице директора </w:t>
      </w:r>
      <w:r w:rsidR="00C669BE" w:rsidRPr="00A62503">
        <w:rPr>
          <w:sz w:val="20"/>
          <w:szCs w:val="20"/>
        </w:rPr>
        <w:t>ООО</w:t>
      </w:r>
      <w:r w:rsidR="0095498F" w:rsidRPr="00A62503">
        <w:rPr>
          <w:sz w:val="20"/>
          <w:szCs w:val="20"/>
        </w:rPr>
        <w:t xml:space="preserve"> «</w:t>
      </w:r>
      <w:r w:rsidR="004D01DB">
        <w:rPr>
          <w:sz w:val="20"/>
          <w:szCs w:val="20"/>
        </w:rPr>
        <w:t>Омега</w:t>
      </w:r>
      <w:r w:rsidR="0095498F" w:rsidRPr="00A62503">
        <w:rPr>
          <w:sz w:val="20"/>
          <w:szCs w:val="20"/>
        </w:rPr>
        <w:t xml:space="preserve">» </w:t>
      </w:r>
      <w:r w:rsidR="004D01DB">
        <w:rPr>
          <w:sz w:val="20"/>
          <w:szCs w:val="20"/>
        </w:rPr>
        <w:t>Мальцева Александра Павловича</w:t>
      </w:r>
      <w:r w:rsidR="0095498F" w:rsidRPr="00A62503">
        <w:rPr>
          <w:sz w:val="20"/>
          <w:szCs w:val="20"/>
        </w:rPr>
        <w:t xml:space="preserve">, действующего на основании Устава, во исполнение государственного контракта </w:t>
      </w:r>
      <w:r w:rsidR="005C4558" w:rsidRPr="005C4558">
        <w:rPr>
          <w:sz w:val="20"/>
          <w:szCs w:val="20"/>
        </w:rPr>
        <w:t>№</w:t>
      </w:r>
      <w:r w:rsidR="005C4558">
        <w:rPr>
          <w:sz w:val="20"/>
          <w:szCs w:val="20"/>
        </w:rPr>
        <w:t xml:space="preserve"> </w:t>
      </w:r>
      <w:r w:rsidR="004D01DB" w:rsidRPr="004D01DB">
        <w:rPr>
          <w:sz w:val="20"/>
          <w:szCs w:val="20"/>
        </w:rPr>
        <w:t>100097924123100024 от 17.10.2023</w:t>
      </w:r>
      <w:r w:rsidR="004D01DB">
        <w:rPr>
          <w:sz w:val="20"/>
          <w:szCs w:val="20"/>
        </w:rPr>
        <w:t xml:space="preserve"> (далее – Контракт)</w:t>
      </w:r>
      <w:r w:rsidR="0095498F" w:rsidRPr="00A62503">
        <w:rPr>
          <w:sz w:val="20"/>
          <w:szCs w:val="20"/>
        </w:rPr>
        <w:t xml:space="preserve">, </w:t>
      </w:r>
      <w:r w:rsidRPr="00A62503">
        <w:rPr>
          <w:sz w:val="20"/>
          <w:szCs w:val="20"/>
        </w:rPr>
        <w:t>именуемое в дальнейшем «</w:t>
      </w:r>
      <w:r w:rsidR="000A14B4" w:rsidRPr="00A62503">
        <w:rPr>
          <w:sz w:val="20"/>
          <w:szCs w:val="20"/>
        </w:rPr>
        <w:t>Продавец</w:t>
      </w:r>
      <w:r w:rsidRPr="00A62503">
        <w:rPr>
          <w:sz w:val="20"/>
          <w:szCs w:val="20"/>
        </w:rPr>
        <w:t>»</w:t>
      </w:r>
      <w:r w:rsidR="0095498F" w:rsidRPr="00A62503">
        <w:rPr>
          <w:sz w:val="20"/>
          <w:szCs w:val="20"/>
        </w:rPr>
        <w:t>, с одной стороны, и</w:t>
      </w:r>
      <w:r w:rsidR="00B119B4">
        <w:rPr>
          <w:sz w:val="20"/>
          <w:szCs w:val="20"/>
        </w:rPr>
        <w:t xml:space="preserve"> </w:t>
      </w:r>
      <w:permStart w:id="1789681883" w:edGrp="everyone"/>
      <w:r w:rsidR="004D01DB">
        <w:rPr>
          <w:sz w:val="20"/>
          <w:szCs w:val="20"/>
        </w:rPr>
        <w:t>_________________________</w:t>
      </w:r>
      <w:permEnd w:id="1789681883"/>
      <w:r w:rsidR="00372BDB">
        <w:rPr>
          <w:b/>
          <w:sz w:val="20"/>
          <w:szCs w:val="20"/>
        </w:rPr>
        <w:t>,</w:t>
      </w:r>
      <w:r w:rsidR="007E720C" w:rsidRPr="007E720C">
        <w:rPr>
          <w:b/>
          <w:sz w:val="20"/>
          <w:szCs w:val="20"/>
        </w:rPr>
        <w:t xml:space="preserve"> </w:t>
      </w:r>
      <w:r w:rsidRPr="00A62503">
        <w:rPr>
          <w:sz w:val="20"/>
          <w:szCs w:val="20"/>
        </w:rPr>
        <w:t>именуем</w:t>
      </w:r>
      <w:r w:rsidR="00DE317D">
        <w:rPr>
          <w:sz w:val="20"/>
          <w:szCs w:val="20"/>
        </w:rPr>
        <w:t>ый</w:t>
      </w:r>
      <w:r w:rsidRPr="00A62503">
        <w:rPr>
          <w:sz w:val="20"/>
          <w:szCs w:val="20"/>
        </w:rPr>
        <w:t xml:space="preserve"> в дальнейшем «Покупатель», с другой стороны</w:t>
      </w:r>
      <w:r w:rsidR="00063F00" w:rsidRPr="00A62503">
        <w:rPr>
          <w:sz w:val="20"/>
          <w:szCs w:val="20"/>
        </w:rPr>
        <w:t>,</w:t>
      </w:r>
      <w:r w:rsidR="005F4827" w:rsidRPr="00A62503">
        <w:rPr>
          <w:sz w:val="20"/>
          <w:szCs w:val="20"/>
        </w:rPr>
        <w:t xml:space="preserve"> именуемые в дальнейшем «Стороны»,</w:t>
      </w:r>
      <w:r w:rsidR="00063F00" w:rsidRPr="00A62503">
        <w:rPr>
          <w:sz w:val="20"/>
          <w:szCs w:val="20"/>
        </w:rPr>
        <w:t xml:space="preserve"> на основании протокола </w:t>
      </w:r>
      <w:r w:rsidRPr="00A62503">
        <w:rPr>
          <w:sz w:val="20"/>
          <w:szCs w:val="20"/>
        </w:rPr>
        <w:t>о результатах торгов, проведенных</w:t>
      </w:r>
      <w:r w:rsidR="00E2505F" w:rsidRPr="00A62503">
        <w:rPr>
          <w:sz w:val="20"/>
          <w:szCs w:val="20"/>
        </w:rPr>
        <w:t xml:space="preserve"> </w:t>
      </w:r>
      <w:permStart w:id="1384209879" w:edGrp="everyone"/>
      <w:r w:rsidR="004D01DB">
        <w:rPr>
          <w:sz w:val="20"/>
          <w:szCs w:val="20"/>
        </w:rPr>
        <w:t>______________</w:t>
      </w:r>
      <w:permEnd w:id="1384209879"/>
      <w:r w:rsidR="00E2505F" w:rsidRPr="00A62503">
        <w:rPr>
          <w:sz w:val="20"/>
          <w:szCs w:val="20"/>
        </w:rPr>
        <w:t xml:space="preserve"> </w:t>
      </w:r>
      <w:r w:rsidR="0095498F" w:rsidRPr="00A62503">
        <w:rPr>
          <w:sz w:val="20"/>
          <w:szCs w:val="20"/>
        </w:rPr>
        <w:t xml:space="preserve">на </w:t>
      </w:r>
      <w:r w:rsidR="00063F00" w:rsidRPr="00A62503">
        <w:rPr>
          <w:sz w:val="20"/>
          <w:szCs w:val="20"/>
        </w:rPr>
        <w:t>электронной площадке: Уральская Электронная Торговая Площадка,</w:t>
      </w:r>
      <w:r w:rsidR="00E2505F" w:rsidRPr="00A62503">
        <w:rPr>
          <w:sz w:val="20"/>
          <w:szCs w:val="20"/>
        </w:rPr>
        <w:t xml:space="preserve"> </w:t>
      </w:r>
      <w:r w:rsidR="00063F00" w:rsidRPr="00A62503">
        <w:rPr>
          <w:sz w:val="20"/>
          <w:szCs w:val="20"/>
        </w:rPr>
        <w:t>на сайте</w:t>
      </w:r>
      <w:r w:rsidR="0031346F" w:rsidRPr="00A62503">
        <w:rPr>
          <w:sz w:val="20"/>
          <w:szCs w:val="20"/>
        </w:rPr>
        <w:t>:</w:t>
      </w:r>
      <w:r w:rsidR="00063F00" w:rsidRPr="00A62503">
        <w:rPr>
          <w:rFonts w:eastAsia="Calibri"/>
          <w:sz w:val="20"/>
          <w:szCs w:val="20"/>
        </w:rPr>
        <w:t xml:space="preserve"> https://torgi.etpu.ru</w:t>
      </w:r>
      <w:r w:rsidR="0004013D" w:rsidRPr="00A62503">
        <w:rPr>
          <w:sz w:val="20"/>
          <w:szCs w:val="20"/>
        </w:rPr>
        <w:t xml:space="preserve">, </w:t>
      </w:r>
      <w:r w:rsidR="0031346F" w:rsidRPr="00A62503">
        <w:rPr>
          <w:sz w:val="20"/>
          <w:szCs w:val="20"/>
        </w:rPr>
        <w:t>заключили</w:t>
      </w:r>
      <w:r w:rsidR="00D2313C" w:rsidRPr="00A62503">
        <w:rPr>
          <w:sz w:val="20"/>
          <w:szCs w:val="20"/>
        </w:rPr>
        <w:t xml:space="preserve"> настоящий </w:t>
      </w:r>
      <w:r w:rsidR="001D7ABF" w:rsidRPr="00A62503">
        <w:rPr>
          <w:sz w:val="20"/>
          <w:szCs w:val="20"/>
        </w:rPr>
        <w:t>Договор</w:t>
      </w:r>
      <w:r w:rsidR="00D5194D" w:rsidRPr="00A62503">
        <w:rPr>
          <w:sz w:val="20"/>
          <w:szCs w:val="20"/>
        </w:rPr>
        <w:t xml:space="preserve"> о нижеследующем:</w:t>
      </w:r>
    </w:p>
    <w:p w14:paraId="4BA765CA" w14:textId="77777777" w:rsidR="001101B2" w:rsidRPr="00A62503" w:rsidRDefault="001101B2" w:rsidP="00D5194D">
      <w:pPr>
        <w:ind w:firstLine="708"/>
        <w:jc w:val="both"/>
        <w:rPr>
          <w:sz w:val="20"/>
          <w:szCs w:val="20"/>
        </w:rPr>
      </w:pPr>
    </w:p>
    <w:p w14:paraId="1B17162A" w14:textId="32B9CD08" w:rsidR="00D2313C" w:rsidRPr="00A62503" w:rsidRDefault="00E52E38" w:rsidP="001101B2">
      <w:pPr>
        <w:jc w:val="center"/>
        <w:rPr>
          <w:b/>
          <w:sz w:val="20"/>
          <w:szCs w:val="20"/>
        </w:rPr>
      </w:pPr>
      <w:r w:rsidRPr="00A62503">
        <w:rPr>
          <w:b/>
          <w:sz w:val="20"/>
          <w:szCs w:val="20"/>
        </w:rPr>
        <w:t>1.</w:t>
      </w:r>
      <w:r w:rsidR="00C8752B">
        <w:rPr>
          <w:b/>
          <w:sz w:val="20"/>
          <w:szCs w:val="20"/>
        </w:rPr>
        <w:tab/>
      </w:r>
      <w:r w:rsidR="00D2313C" w:rsidRPr="00A62503">
        <w:rPr>
          <w:b/>
          <w:sz w:val="20"/>
          <w:szCs w:val="20"/>
        </w:rPr>
        <w:t xml:space="preserve">Предмет </w:t>
      </w:r>
      <w:r w:rsidR="001D7ABF" w:rsidRPr="00A62503">
        <w:rPr>
          <w:b/>
          <w:sz w:val="20"/>
          <w:szCs w:val="20"/>
        </w:rPr>
        <w:t>Договора</w:t>
      </w:r>
    </w:p>
    <w:p w14:paraId="5FBA0859" w14:textId="4A40AE13" w:rsidR="00F76BFB" w:rsidRPr="00A62503" w:rsidRDefault="004D01DB" w:rsidP="000A6EDA">
      <w:pPr>
        <w:numPr>
          <w:ilvl w:val="1"/>
          <w:numId w:val="4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норм действующего законодательства и заключенного Контракта представитель п</w:t>
      </w:r>
      <w:r w:rsidR="000A14B4" w:rsidRPr="00A62503">
        <w:rPr>
          <w:sz w:val="20"/>
          <w:szCs w:val="20"/>
        </w:rPr>
        <w:t>родав</w:t>
      </w:r>
      <w:r>
        <w:rPr>
          <w:sz w:val="20"/>
          <w:szCs w:val="20"/>
        </w:rPr>
        <w:t>ца</w:t>
      </w:r>
      <w:r w:rsidR="00E14FCA" w:rsidRPr="00A62503">
        <w:rPr>
          <w:sz w:val="20"/>
          <w:szCs w:val="20"/>
        </w:rPr>
        <w:t>, выступающий в качестве специализированной организации</w:t>
      </w:r>
      <w:r w:rsidR="00494B74" w:rsidRPr="00A62503">
        <w:rPr>
          <w:sz w:val="20"/>
          <w:szCs w:val="20"/>
        </w:rPr>
        <w:t>,</w:t>
      </w:r>
      <w:r w:rsidR="00E14FCA" w:rsidRPr="00A62503">
        <w:rPr>
          <w:sz w:val="20"/>
          <w:szCs w:val="20"/>
        </w:rPr>
        <w:t xml:space="preserve"> осуществляет принудительную реализацию арестованного имущества, принадлежащего </w:t>
      </w:r>
      <w:r w:rsidR="00191D6D">
        <w:rPr>
          <w:sz w:val="20"/>
          <w:szCs w:val="20"/>
        </w:rPr>
        <w:t>должнику</w:t>
      </w:r>
      <w:r w:rsidR="00070163">
        <w:rPr>
          <w:sz w:val="20"/>
          <w:szCs w:val="20"/>
        </w:rPr>
        <w:t xml:space="preserve"> -</w:t>
      </w:r>
      <w:r w:rsidR="0066066A" w:rsidRPr="00A62503">
        <w:rPr>
          <w:sz w:val="20"/>
          <w:szCs w:val="20"/>
        </w:rPr>
        <w:t xml:space="preserve"> </w:t>
      </w:r>
      <w:permStart w:id="1287991477" w:edGrp="everyone"/>
      <w:r>
        <w:rPr>
          <w:sz w:val="20"/>
          <w:szCs w:val="20"/>
          <w:lang w:bidi="ru-RU"/>
        </w:rPr>
        <w:t>____________________</w:t>
      </w:r>
      <w:permEnd w:id="1287991477"/>
      <w:r w:rsidR="008A0D70">
        <w:rPr>
          <w:sz w:val="20"/>
          <w:szCs w:val="20"/>
          <w:lang w:bidi="ru-RU"/>
        </w:rPr>
        <w:t xml:space="preserve">, </w:t>
      </w:r>
      <w:r w:rsidR="00E14FCA" w:rsidRPr="00A62503">
        <w:rPr>
          <w:sz w:val="20"/>
          <w:szCs w:val="20"/>
        </w:rPr>
        <w:t xml:space="preserve">передает в собственность Покупателю, а Покупатель принимает следующее имущество: </w:t>
      </w:r>
    </w:p>
    <w:p w14:paraId="7EDF15EB" w14:textId="322D993E" w:rsidR="00E14FCA" w:rsidRPr="00A62503" w:rsidRDefault="00191D6D" w:rsidP="004D01DB">
      <w:pPr>
        <w:jc w:val="both"/>
        <w:rPr>
          <w:b/>
          <w:sz w:val="20"/>
          <w:szCs w:val="20"/>
        </w:rPr>
      </w:pPr>
      <w:permStart w:id="133113721" w:edGrp="everyone"/>
      <w:r w:rsidRPr="0033738F">
        <w:rPr>
          <w:bCs/>
          <w:sz w:val="20"/>
          <w:szCs w:val="20"/>
        </w:rPr>
        <w:t xml:space="preserve">- </w:t>
      </w:r>
      <w:r w:rsidR="004D01DB">
        <w:rPr>
          <w:bCs/>
          <w:sz w:val="20"/>
          <w:szCs w:val="20"/>
        </w:rPr>
        <w:t>________________________________________________________________________</w:t>
      </w:r>
      <w:permEnd w:id="133113721"/>
      <w:r w:rsidR="006A1D4E">
        <w:rPr>
          <w:b/>
          <w:sz w:val="20"/>
          <w:szCs w:val="20"/>
        </w:rPr>
        <w:t xml:space="preserve"> </w:t>
      </w:r>
      <w:r w:rsidR="00D34DFC" w:rsidRPr="00A62503">
        <w:rPr>
          <w:b/>
          <w:sz w:val="20"/>
          <w:szCs w:val="20"/>
        </w:rPr>
        <w:t>(Далее «Им</w:t>
      </w:r>
      <w:r w:rsidR="00EC218D" w:rsidRPr="00A62503">
        <w:rPr>
          <w:b/>
          <w:sz w:val="20"/>
          <w:szCs w:val="20"/>
        </w:rPr>
        <w:t>у</w:t>
      </w:r>
      <w:r w:rsidR="00D34DFC" w:rsidRPr="00A62503">
        <w:rPr>
          <w:b/>
          <w:sz w:val="20"/>
          <w:szCs w:val="20"/>
        </w:rPr>
        <w:t>щество»)</w:t>
      </w:r>
      <w:r w:rsidR="00143A90" w:rsidRPr="00A62503">
        <w:rPr>
          <w:b/>
          <w:sz w:val="20"/>
          <w:szCs w:val="20"/>
        </w:rPr>
        <w:t>.</w:t>
      </w:r>
    </w:p>
    <w:p w14:paraId="4F58E589" w14:textId="1D06DEC7" w:rsidR="00E14FCA" w:rsidRPr="004F51EB" w:rsidRDefault="00E14FCA" w:rsidP="00E14FCA">
      <w:pPr>
        <w:numPr>
          <w:ilvl w:val="1"/>
          <w:numId w:val="4"/>
        </w:numPr>
        <w:ind w:left="0" w:firstLine="0"/>
        <w:jc w:val="both"/>
        <w:rPr>
          <w:b/>
          <w:bCs/>
          <w:sz w:val="20"/>
          <w:szCs w:val="20"/>
        </w:rPr>
      </w:pPr>
      <w:r w:rsidRPr="00A62503">
        <w:rPr>
          <w:sz w:val="20"/>
          <w:szCs w:val="20"/>
        </w:rPr>
        <w:t>Имущество реализовано с публичных торгов в форме аукциона на основании</w:t>
      </w:r>
      <w:r w:rsidR="004D01DB">
        <w:rPr>
          <w:sz w:val="20"/>
          <w:szCs w:val="20"/>
        </w:rPr>
        <w:t xml:space="preserve"> (в зависимости от категории Имущества)</w:t>
      </w:r>
      <w:r w:rsidRPr="00A62503">
        <w:rPr>
          <w:sz w:val="20"/>
          <w:szCs w:val="20"/>
        </w:rPr>
        <w:t xml:space="preserve"> Федерально</w:t>
      </w:r>
      <w:r w:rsidR="0066066A" w:rsidRPr="00A62503">
        <w:rPr>
          <w:sz w:val="20"/>
          <w:szCs w:val="20"/>
        </w:rPr>
        <w:t>го закона от 02.10.2007 г. № ФЗ-</w:t>
      </w:r>
      <w:r w:rsidRPr="00A62503">
        <w:rPr>
          <w:sz w:val="20"/>
          <w:szCs w:val="20"/>
        </w:rPr>
        <w:t>229 «Об исполнительном производстве»,</w:t>
      </w:r>
      <w:r w:rsidR="0066066A" w:rsidRPr="00A62503">
        <w:rPr>
          <w:sz w:val="20"/>
          <w:szCs w:val="20"/>
        </w:rPr>
        <w:t xml:space="preserve"> Федерального закона от 16.07.1998 г. № ФЗ-102 «Об ипотеке (залоге недвижимости)»</w:t>
      </w:r>
      <w:r w:rsidR="004D01DB">
        <w:rPr>
          <w:sz w:val="20"/>
          <w:szCs w:val="20"/>
        </w:rPr>
        <w:t>,</w:t>
      </w:r>
      <w:r w:rsidRPr="00A62503">
        <w:rPr>
          <w:sz w:val="20"/>
          <w:szCs w:val="20"/>
        </w:rPr>
        <w:t xml:space="preserve"> Положения о Росимуществе, утвержденного постановлением Правительства</w:t>
      </w:r>
      <w:r w:rsidR="00DA2EAC" w:rsidRPr="00A62503">
        <w:rPr>
          <w:sz w:val="20"/>
          <w:szCs w:val="20"/>
        </w:rPr>
        <w:t xml:space="preserve"> РФ</w:t>
      </w:r>
      <w:r w:rsidRPr="00A62503">
        <w:rPr>
          <w:sz w:val="20"/>
          <w:szCs w:val="20"/>
        </w:rPr>
        <w:t xml:space="preserve"> от 05.06.2008 г. № 432, Положения о ТУ Росимущества в Свердловской области, утвержденного приказом Росимущества от 05.03.2009 г. № 63</w:t>
      </w:r>
      <w:permStart w:id="1771586109" w:edGrp="everyone"/>
      <w:r w:rsidRPr="00D56E8C">
        <w:rPr>
          <w:sz w:val="20"/>
          <w:szCs w:val="20"/>
        </w:rPr>
        <w:t>, в процессе исполни</w:t>
      </w:r>
      <w:r w:rsidR="00837CB2" w:rsidRPr="00D56E8C">
        <w:rPr>
          <w:sz w:val="20"/>
          <w:szCs w:val="20"/>
        </w:rPr>
        <w:t xml:space="preserve">тельного производства </w:t>
      </w:r>
      <w:r w:rsidR="004D01DB">
        <w:rPr>
          <w:sz w:val="20"/>
          <w:szCs w:val="20"/>
        </w:rPr>
        <w:t>№__________________</w:t>
      </w:r>
      <w:r w:rsidRPr="00D56E8C">
        <w:rPr>
          <w:sz w:val="20"/>
          <w:szCs w:val="20"/>
        </w:rPr>
        <w:t xml:space="preserve">, </w:t>
      </w:r>
      <w:r w:rsidR="00E52E38" w:rsidRPr="00D56E8C">
        <w:rPr>
          <w:sz w:val="20"/>
          <w:szCs w:val="20"/>
        </w:rPr>
        <w:t xml:space="preserve">находящееся </w:t>
      </w:r>
      <w:r w:rsidR="00C32996" w:rsidRPr="00D56E8C">
        <w:rPr>
          <w:sz w:val="20"/>
          <w:szCs w:val="20"/>
        </w:rPr>
        <w:t>на</w:t>
      </w:r>
      <w:r w:rsidR="00E52E38" w:rsidRPr="00D56E8C">
        <w:rPr>
          <w:sz w:val="20"/>
          <w:szCs w:val="20"/>
        </w:rPr>
        <w:t xml:space="preserve"> исполнении в</w:t>
      </w:r>
      <w:r w:rsidR="00D52C93" w:rsidRPr="00D56E8C">
        <w:rPr>
          <w:sz w:val="20"/>
          <w:szCs w:val="20"/>
        </w:rPr>
        <w:t xml:space="preserve"> </w:t>
      </w:r>
      <w:r w:rsidR="004D01DB">
        <w:rPr>
          <w:sz w:val="20"/>
          <w:szCs w:val="20"/>
        </w:rPr>
        <w:t>________________________________</w:t>
      </w:r>
      <w:r w:rsidRPr="00D56E8C">
        <w:rPr>
          <w:sz w:val="20"/>
          <w:szCs w:val="20"/>
        </w:rPr>
        <w:t>. Имущество передано на реализацию в соответствии с постановлением о передаче имущества на реализацию, вынесенным судебным приставом-исполнителем</w:t>
      </w:r>
      <w:r w:rsidR="00ED155E" w:rsidRPr="00D56E8C">
        <w:rPr>
          <w:sz w:val="20"/>
          <w:szCs w:val="20"/>
        </w:rPr>
        <w:t xml:space="preserve"> </w:t>
      </w:r>
      <w:r w:rsidR="00C8752B">
        <w:rPr>
          <w:sz w:val="20"/>
          <w:szCs w:val="20"/>
        </w:rPr>
        <w:t>_________________________</w:t>
      </w:r>
      <w:r w:rsidR="00DE317D" w:rsidRPr="00D56E8C">
        <w:rPr>
          <w:sz w:val="20"/>
          <w:szCs w:val="20"/>
        </w:rPr>
        <w:t xml:space="preserve"> </w:t>
      </w:r>
      <w:r w:rsidR="00823F5F" w:rsidRPr="00D56E8C">
        <w:rPr>
          <w:sz w:val="20"/>
          <w:szCs w:val="20"/>
        </w:rPr>
        <w:t>и</w:t>
      </w:r>
      <w:r w:rsidR="00E2505F" w:rsidRPr="00D56E8C">
        <w:rPr>
          <w:sz w:val="20"/>
          <w:szCs w:val="20"/>
        </w:rPr>
        <w:t xml:space="preserve"> </w:t>
      </w:r>
      <w:r w:rsidR="00823F5F" w:rsidRPr="00D56E8C">
        <w:rPr>
          <w:sz w:val="20"/>
          <w:szCs w:val="20"/>
        </w:rPr>
        <w:t>уведомлением</w:t>
      </w:r>
      <w:r w:rsidR="00191D6D" w:rsidRPr="00D56E8C">
        <w:rPr>
          <w:sz w:val="20"/>
          <w:szCs w:val="20"/>
        </w:rPr>
        <w:t xml:space="preserve"> </w:t>
      </w:r>
      <w:r w:rsidR="005C4558" w:rsidRPr="00D56E8C">
        <w:rPr>
          <w:sz w:val="20"/>
          <w:szCs w:val="20"/>
        </w:rPr>
        <w:t>от</w:t>
      </w:r>
      <w:r w:rsidR="001F6F92" w:rsidRPr="00D56E8C">
        <w:rPr>
          <w:sz w:val="20"/>
          <w:szCs w:val="20"/>
        </w:rPr>
        <w:t xml:space="preserve"> </w:t>
      </w:r>
      <w:r w:rsidR="00C8752B">
        <w:rPr>
          <w:sz w:val="20"/>
          <w:szCs w:val="20"/>
        </w:rPr>
        <w:t>___________</w:t>
      </w:r>
      <w:r w:rsidR="00A765E2" w:rsidRPr="00D56E8C">
        <w:rPr>
          <w:sz w:val="20"/>
          <w:szCs w:val="20"/>
        </w:rPr>
        <w:t xml:space="preserve"> № </w:t>
      </w:r>
      <w:r w:rsidR="00C8752B">
        <w:rPr>
          <w:sz w:val="20"/>
          <w:szCs w:val="20"/>
        </w:rPr>
        <w:t>___________________</w:t>
      </w:r>
      <w:r w:rsidR="00241D70" w:rsidRPr="00D56E8C">
        <w:rPr>
          <w:sz w:val="20"/>
          <w:szCs w:val="20"/>
        </w:rPr>
        <w:t xml:space="preserve"> </w:t>
      </w:r>
      <w:r w:rsidR="00823F5F" w:rsidRPr="00D56E8C">
        <w:rPr>
          <w:sz w:val="20"/>
          <w:szCs w:val="20"/>
        </w:rPr>
        <w:t xml:space="preserve">о готовности к реализации арестованного имущества </w:t>
      </w:r>
      <w:r w:rsidR="00DA2EAC" w:rsidRPr="00D56E8C">
        <w:rPr>
          <w:sz w:val="20"/>
          <w:szCs w:val="20"/>
        </w:rPr>
        <w:t>Г</w:t>
      </w:r>
      <w:r w:rsidRPr="00D56E8C">
        <w:rPr>
          <w:sz w:val="20"/>
          <w:szCs w:val="20"/>
        </w:rPr>
        <w:t>У</w:t>
      </w:r>
      <w:r w:rsidR="007A0F04" w:rsidRPr="00D56E8C">
        <w:rPr>
          <w:sz w:val="20"/>
          <w:szCs w:val="20"/>
        </w:rPr>
        <w:t xml:space="preserve"> </w:t>
      </w:r>
      <w:r w:rsidRPr="00D56E8C">
        <w:rPr>
          <w:sz w:val="20"/>
          <w:szCs w:val="20"/>
        </w:rPr>
        <w:t>ФССП</w:t>
      </w:r>
      <w:r w:rsidR="00823F5F" w:rsidRPr="00D56E8C">
        <w:rPr>
          <w:sz w:val="20"/>
          <w:szCs w:val="20"/>
        </w:rPr>
        <w:t xml:space="preserve"> России</w:t>
      </w:r>
      <w:r w:rsidRPr="00D56E8C">
        <w:rPr>
          <w:sz w:val="20"/>
          <w:szCs w:val="20"/>
        </w:rPr>
        <w:t xml:space="preserve"> по Свердловск</w:t>
      </w:r>
      <w:r w:rsidR="00D70180" w:rsidRPr="00D56E8C">
        <w:rPr>
          <w:sz w:val="20"/>
          <w:szCs w:val="20"/>
        </w:rPr>
        <w:t>ой области</w:t>
      </w:r>
      <w:r w:rsidRPr="00D56E8C">
        <w:rPr>
          <w:b/>
          <w:bCs/>
          <w:sz w:val="20"/>
          <w:szCs w:val="20"/>
        </w:rPr>
        <w:t>.</w:t>
      </w:r>
      <w:permEnd w:id="1771586109"/>
    </w:p>
    <w:p w14:paraId="206A9AB4" w14:textId="6FF8CE0C" w:rsidR="00E14FCA" w:rsidRDefault="00E14FCA" w:rsidP="00E14FCA">
      <w:pPr>
        <w:numPr>
          <w:ilvl w:val="1"/>
          <w:numId w:val="4"/>
        </w:numPr>
        <w:ind w:left="0" w:firstLine="0"/>
        <w:jc w:val="both"/>
        <w:rPr>
          <w:sz w:val="20"/>
          <w:szCs w:val="20"/>
        </w:rPr>
      </w:pPr>
      <w:r w:rsidRPr="00A62503">
        <w:rPr>
          <w:sz w:val="20"/>
          <w:szCs w:val="20"/>
        </w:rPr>
        <w:t>Покупатель осведомлен о зарегистрированных ограничениях (обременениях) права на данное имущество.</w:t>
      </w:r>
    </w:p>
    <w:p w14:paraId="37059021" w14:textId="77777777" w:rsidR="001101B2" w:rsidRPr="00A62503" w:rsidRDefault="001101B2" w:rsidP="001101B2">
      <w:pPr>
        <w:jc w:val="both"/>
        <w:rPr>
          <w:sz w:val="20"/>
          <w:szCs w:val="20"/>
        </w:rPr>
      </w:pPr>
    </w:p>
    <w:p w14:paraId="6BD7818C" w14:textId="4790D725" w:rsidR="00D2313C" w:rsidRPr="00A62503" w:rsidRDefault="00E2505F" w:rsidP="001101B2">
      <w:pPr>
        <w:numPr>
          <w:ilvl w:val="0"/>
          <w:numId w:val="5"/>
        </w:numPr>
        <w:ind w:left="0" w:firstLine="0"/>
        <w:jc w:val="center"/>
        <w:rPr>
          <w:b/>
          <w:sz w:val="20"/>
          <w:szCs w:val="20"/>
        </w:rPr>
      </w:pPr>
      <w:r w:rsidRPr="00A62503">
        <w:rPr>
          <w:b/>
          <w:sz w:val="20"/>
          <w:szCs w:val="20"/>
        </w:rPr>
        <w:t>Ст</w:t>
      </w:r>
      <w:r w:rsidR="00D2313C" w:rsidRPr="00A62503">
        <w:rPr>
          <w:b/>
          <w:sz w:val="20"/>
          <w:szCs w:val="20"/>
        </w:rPr>
        <w:t>оимость Имущества и порядок е</w:t>
      </w:r>
      <w:r w:rsidR="00C8752B">
        <w:rPr>
          <w:b/>
          <w:sz w:val="20"/>
          <w:szCs w:val="20"/>
        </w:rPr>
        <w:t>ё</w:t>
      </w:r>
      <w:r w:rsidR="00D2313C" w:rsidRPr="00A62503">
        <w:rPr>
          <w:b/>
          <w:sz w:val="20"/>
          <w:szCs w:val="20"/>
        </w:rPr>
        <w:t xml:space="preserve"> оплаты</w:t>
      </w:r>
    </w:p>
    <w:p w14:paraId="4591CE8C" w14:textId="556E2400" w:rsidR="00E14FCA" w:rsidRPr="00A62503" w:rsidRDefault="00E2505F" w:rsidP="00BA5BAF">
      <w:pPr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A62503">
        <w:rPr>
          <w:sz w:val="20"/>
          <w:szCs w:val="20"/>
        </w:rPr>
        <w:t>Общая ст</w:t>
      </w:r>
      <w:r w:rsidR="00E14FCA" w:rsidRPr="00A62503">
        <w:rPr>
          <w:sz w:val="20"/>
          <w:szCs w:val="20"/>
        </w:rPr>
        <w:t>оимость имущества составляет</w:t>
      </w:r>
      <w:r w:rsidR="00826C9D" w:rsidRPr="00A62503">
        <w:rPr>
          <w:sz w:val="20"/>
          <w:szCs w:val="20"/>
        </w:rPr>
        <w:t xml:space="preserve"> </w:t>
      </w:r>
      <w:permStart w:id="1475636970" w:edGrp="everyone"/>
      <w:r w:rsidR="00C8752B">
        <w:rPr>
          <w:bCs/>
          <w:sz w:val="20"/>
        </w:rPr>
        <w:t>______________________________</w:t>
      </w:r>
      <w:permEnd w:id="1475636970"/>
      <w:r w:rsidR="00E14FCA" w:rsidRPr="00A62503">
        <w:rPr>
          <w:sz w:val="20"/>
          <w:szCs w:val="20"/>
        </w:rPr>
        <w:t xml:space="preserve">. Задаток в размере </w:t>
      </w:r>
      <w:permStart w:id="1301511545" w:edGrp="everyone"/>
      <w:r w:rsidR="00C8752B">
        <w:rPr>
          <w:sz w:val="20"/>
        </w:rPr>
        <w:t>____________</w:t>
      </w:r>
      <w:permEnd w:id="1301511545"/>
      <w:r w:rsidR="00E14FCA" w:rsidRPr="00A62503">
        <w:rPr>
          <w:sz w:val="20"/>
          <w:szCs w:val="20"/>
        </w:rPr>
        <w:t>, перечисленный Покуп</w:t>
      </w:r>
      <w:r w:rsidR="001B4C89" w:rsidRPr="00A62503">
        <w:rPr>
          <w:sz w:val="20"/>
          <w:szCs w:val="20"/>
        </w:rPr>
        <w:t xml:space="preserve">ателем </w:t>
      </w:r>
      <w:r w:rsidR="00C8752B">
        <w:rPr>
          <w:sz w:val="20"/>
          <w:szCs w:val="20"/>
        </w:rPr>
        <w:t>в рамках аукционной процедуры на счет ТУ Росимущества в Свердловской области</w:t>
      </w:r>
      <w:r w:rsidR="00C4637D" w:rsidRPr="00A62503">
        <w:rPr>
          <w:sz w:val="20"/>
          <w:szCs w:val="20"/>
        </w:rPr>
        <w:t>,</w:t>
      </w:r>
      <w:r w:rsidR="00E14FCA" w:rsidRPr="00A62503">
        <w:rPr>
          <w:sz w:val="20"/>
          <w:szCs w:val="20"/>
        </w:rPr>
        <w:t xml:space="preserve"> засчитывается в счет оплаты Имущества.</w:t>
      </w:r>
    </w:p>
    <w:p w14:paraId="05AD9FEA" w14:textId="6814C8F3" w:rsidR="00BA5BAF" w:rsidRDefault="00E14FCA" w:rsidP="00BA5BAF">
      <w:pPr>
        <w:numPr>
          <w:ilvl w:val="1"/>
          <w:numId w:val="5"/>
        </w:numPr>
        <w:ind w:left="0" w:firstLine="0"/>
        <w:jc w:val="both"/>
        <w:rPr>
          <w:b/>
          <w:sz w:val="20"/>
          <w:szCs w:val="20"/>
        </w:rPr>
      </w:pPr>
      <w:r w:rsidRPr="00A62503">
        <w:rPr>
          <w:sz w:val="20"/>
          <w:szCs w:val="20"/>
        </w:rPr>
        <w:t>Настоящим договором подтверждается, что покупатель перечислил денежн</w:t>
      </w:r>
      <w:r w:rsidR="00AB460C" w:rsidRPr="00A62503">
        <w:rPr>
          <w:sz w:val="20"/>
          <w:szCs w:val="20"/>
        </w:rPr>
        <w:t xml:space="preserve">ые средства </w:t>
      </w:r>
      <w:r w:rsidRPr="00A62503">
        <w:rPr>
          <w:sz w:val="20"/>
          <w:szCs w:val="20"/>
        </w:rPr>
        <w:t xml:space="preserve">за вычетом задатка в размере </w:t>
      </w:r>
      <w:permStart w:id="334778723" w:edGrp="everyone"/>
      <w:r w:rsidR="00C8752B">
        <w:rPr>
          <w:sz w:val="20"/>
          <w:szCs w:val="20"/>
        </w:rPr>
        <w:t>______________________</w:t>
      </w:r>
      <w:permEnd w:id="334778723"/>
      <w:r w:rsidRPr="00A62503">
        <w:rPr>
          <w:sz w:val="20"/>
          <w:szCs w:val="20"/>
        </w:rPr>
        <w:t xml:space="preserve"> в течение 5 (пяти) дней после проведения торгов на счет </w:t>
      </w:r>
      <w:r w:rsidR="0057306E" w:rsidRPr="00A62503">
        <w:rPr>
          <w:sz w:val="20"/>
          <w:szCs w:val="20"/>
        </w:rPr>
        <w:t>ТУ Росимущества в Свердловской области</w:t>
      </w:r>
      <w:r w:rsidRPr="00A62503">
        <w:rPr>
          <w:sz w:val="20"/>
          <w:szCs w:val="20"/>
        </w:rPr>
        <w:t xml:space="preserve">: </w:t>
      </w:r>
      <w:r w:rsidRPr="00A62503">
        <w:rPr>
          <w:b/>
          <w:sz w:val="20"/>
          <w:szCs w:val="20"/>
        </w:rPr>
        <w:t>Получатель: УФК по Свердловской области (Территориальное управление Федерального агентства по управлению государственным имуществом в Свердловской области л/с 05621А22200) ГРКЦ ГУ Банка России по Свердловской области г. Екатеринбург,</w:t>
      </w:r>
      <w:r w:rsidR="00F45306" w:rsidRPr="00A62503">
        <w:rPr>
          <w:b/>
          <w:sz w:val="20"/>
          <w:szCs w:val="20"/>
        </w:rPr>
        <w:t xml:space="preserve"> </w:t>
      </w:r>
      <w:r w:rsidR="007A59B8" w:rsidRPr="00A62503">
        <w:rPr>
          <w:b/>
          <w:bCs/>
          <w:iCs/>
          <w:sz w:val="20"/>
          <w:szCs w:val="20"/>
        </w:rPr>
        <w:t>к/с</w:t>
      </w:r>
      <w:r w:rsidR="003C3C3E">
        <w:rPr>
          <w:b/>
          <w:bCs/>
          <w:iCs/>
          <w:sz w:val="20"/>
          <w:szCs w:val="20"/>
        </w:rPr>
        <w:t> </w:t>
      </w:r>
      <w:r w:rsidR="007A59B8" w:rsidRPr="00A62503">
        <w:rPr>
          <w:b/>
          <w:bCs/>
          <w:iCs/>
          <w:sz w:val="20"/>
          <w:szCs w:val="20"/>
        </w:rPr>
        <w:t>40102810645370000054</w:t>
      </w:r>
      <w:r w:rsidR="007A59B8" w:rsidRPr="00A62503">
        <w:rPr>
          <w:b/>
          <w:sz w:val="20"/>
          <w:szCs w:val="20"/>
        </w:rPr>
        <w:t>,</w:t>
      </w:r>
      <w:r w:rsidR="00F45306" w:rsidRPr="00A62503">
        <w:rPr>
          <w:b/>
          <w:sz w:val="20"/>
          <w:szCs w:val="20"/>
        </w:rPr>
        <w:t xml:space="preserve"> </w:t>
      </w:r>
      <w:r w:rsidR="007A59B8" w:rsidRPr="00A62503">
        <w:rPr>
          <w:b/>
          <w:bCs/>
          <w:iCs/>
          <w:sz w:val="20"/>
          <w:szCs w:val="20"/>
        </w:rPr>
        <w:t>р/с 03212643000000016200</w:t>
      </w:r>
      <w:r w:rsidR="007A59B8" w:rsidRPr="00A62503">
        <w:rPr>
          <w:b/>
          <w:sz w:val="20"/>
          <w:szCs w:val="20"/>
        </w:rPr>
        <w:t xml:space="preserve">, </w:t>
      </w:r>
      <w:r w:rsidR="007A59B8" w:rsidRPr="00A62503">
        <w:rPr>
          <w:b/>
          <w:bCs/>
          <w:iCs/>
          <w:sz w:val="20"/>
          <w:szCs w:val="20"/>
        </w:rPr>
        <w:t>БИК 016577551</w:t>
      </w:r>
      <w:r w:rsidRPr="00A62503">
        <w:rPr>
          <w:b/>
          <w:sz w:val="20"/>
          <w:szCs w:val="20"/>
        </w:rPr>
        <w:t xml:space="preserve">, </w:t>
      </w:r>
      <w:r w:rsidR="007A59B8" w:rsidRPr="00A62503">
        <w:rPr>
          <w:b/>
          <w:bCs/>
          <w:iCs/>
          <w:sz w:val="20"/>
          <w:szCs w:val="20"/>
        </w:rPr>
        <w:t>ИНН 6670262066, КПП 667001001, ОКТМО 65701000</w:t>
      </w:r>
      <w:r w:rsidRPr="00A62503">
        <w:rPr>
          <w:b/>
          <w:sz w:val="20"/>
          <w:szCs w:val="20"/>
        </w:rPr>
        <w:t>.</w:t>
      </w:r>
    </w:p>
    <w:p w14:paraId="006DF5A3" w14:textId="0D7AE2DB" w:rsidR="00C8752B" w:rsidRPr="00C8752B" w:rsidRDefault="00C8752B" w:rsidP="00C8752B">
      <w:pPr>
        <w:jc w:val="both"/>
        <w:rPr>
          <w:bCs/>
          <w:sz w:val="20"/>
          <w:szCs w:val="20"/>
        </w:rPr>
      </w:pPr>
      <w:r w:rsidRPr="00C8752B">
        <w:rPr>
          <w:bCs/>
          <w:sz w:val="20"/>
          <w:szCs w:val="20"/>
        </w:rPr>
        <w:t xml:space="preserve">В случае, если после подписания </w:t>
      </w:r>
      <w:r>
        <w:rPr>
          <w:bCs/>
          <w:sz w:val="20"/>
          <w:szCs w:val="20"/>
        </w:rPr>
        <w:t>настоящего Д</w:t>
      </w:r>
      <w:r w:rsidRPr="00C8752B">
        <w:rPr>
          <w:bCs/>
          <w:sz w:val="20"/>
          <w:szCs w:val="20"/>
        </w:rPr>
        <w:t xml:space="preserve">оговора будет установлено, что </w:t>
      </w:r>
      <w:r>
        <w:rPr>
          <w:bCs/>
          <w:sz w:val="20"/>
          <w:szCs w:val="20"/>
        </w:rPr>
        <w:t>Покупатель</w:t>
      </w:r>
      <w:r w:rsidRPr="00C8752B">
        <w:rPr>
          <w:bCs/>
          <w:sz w:val="20"/>
          <w:szCs w:val="20"/>
        </w:rPr>
        <w:t xml:space="preserve"> не оплатил в </w:t>
      </w:r>
      <w:r>
        <w:rPr>
          <w:bCs/>
          <w:sz w:val="20"/>
          <w:szCs w:val="20"/>
        </w:rPr>
        <w:t xml:space="preserve">полном объеме и в </w:t>
      </w:r>
      <w:r w:rsidRPr="00C8752B">
        <w:rPr>
          <w:bCs/>
          <w:sz w:val="20"/>
          <w:szCs w:val="20"/>
        </w:rPr>
        <w:t>установленные сроки</w:t>
      </w:r>
      <w:r>
        <w:rPr>
          <w:bCs/>
          <w:sz w:val="20"/>
          <w:szCs w:val="20"/>
        </w:rPr>
        <w:t xml:space="preserve"> стоимость</w:t>
      </w:r>
      <w:r w:rsidRPr="00C8752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</w:t>
      </w:r>
      <w:r w:rsidRPr="00C8752B">
        <w:rPr>
          <w:bCs/>
          <w:sz w:val="20"/>
          <w:szCs w:val="20"/>
        </w:rPr>
        <w:t>муществ</w:t>
      </w:r>
      <w:r>
        <w:rPr>
          <w:bCs/>
          <w:sz w:val="20"/>
          <w:szCs w:val="20"/>
        </w:rPr>
        <w:t>а</w:t>
      </w:r>
      <w:r w:rsidRPr="00C8752B">
        <w:rPr>
          <w:bCs/>
          <w:sz w:val="20"/>
          <w:szCs w:val="20"/>
        </w:rPr>
        <w:t xml:space="preserve">, то </w:t>
      </w:r>
      <w:r>
        <w:rPr>
          <w:bCs/>
          <w:sz w:val="20"/>
          <w:szCs w:val="20"/>
        </w:rPr>
        <w:t>Д</w:t>
      </w:r>
      <w:r w:rsidRPr="00C8752B">
        <w:rPr>
          <w:bCs/>
          <w:sz w:val="20"/>
          <w:szCs w:val="20"/>
        </w:rPr>
        <w:t>оговор считается незаключенным и не подлежит исполнению его Сторонами.</w:t>
      </w:r>
    </w:p>
    <w:p w14:paraId="70DC7952" w14:textId="0DECFDC8" w:rsidR="00E14FCA" w:rsidRDefault="00E14FCA" w:rsidP="00BA5BAF">
      <w:pPr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D85921">
        <w:rPr>
          <w:sz w:val="20"/>
          <w:szCs w:val="20"/>
        </w:rPr>
        <w:t xml:space="preserve">Вырученные от реализации имущества денежные средства, указанные в п. 2.1. настоящего Договора, подлежат перечислению по исполнительному производству </w:t>
      </w:r>
      <w:permStart w:id="278661921" w:edGrp="everyone"/>
      <w:r w:rsidR="00C8752B">
        <w:rPr>
          <w:sz w:val="20"/>
          <w:szCs w:val="20"/>
        </w:rPr>
        <w:t>_______________</w:t>
      </w:r>
      <w:proofErr w:type="gramStart"/>
      <w:r w:rsidR="00C8752B">
        <w:rPr>
          <w:sz w:val="20"/>
          <w:szCs w:val="20"/>
        </w:rPr>
        <w:t>_</w:t>
      </w:r>
      <w:permEnd w:id="278661921"/>
      <w:r w:rsidR="00C8752B">
        <w:rPr>
          <w:sz w:val="20"/>
          <w:szCs w:val="20"/>
        </w:rPr>
        <w:t xml:space="preserve"> .</w:t>
      </w:r>
      <w:proofErr w:type="gramEnd"/>
    </w:p>
    <w:p w14:paraId="57D08A57" w14:textId="16947ECF" w:rsidR="00C8752B" w:rsidRDefault="00C8752B" w:rsidP="00BA5BAF">
      <w:pPr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C8752B">
        <w:rPr>
          <w:sz w:val="20"/>
          <w:szCs w:val="20"/>
        </w:rPr>
        <w:t xml:space="preserve">В случае, если реализованное </w:t>
      </w:r>
      <w:r w:rsidR="00B03378">
        <w:rPr>
          <w:sz w:val="20"/>
          <w:szCs w:val="20"/>
        </w:rPr>
        <w:t>И</w:t>
      </w:r>
      <w:r w:rsidRPr="00C8752B">
        <w:rPr>
          <w:sz w:val="20"/>
          <w:szCs w:val="20"/>
        </w:rPr>
        <w:t>мущество принадлежало должнику, применяющему общую систему налогообложения</w:t>
      </w:r>
      <w:r>
        <w:rPr>
          <w:sz w:val="20"/>
          <w:szCs w:val="20"/>
        </w:rPr>
        <w:t>,</w:t>
      </w:r>
      <w:r w:rsidRPr="00C8752B">
        <w:rPr>
          <w:sz w:val="20"/>
          <w:szCs w:val="20"/>
        </w:rPr>
        <w:t xml:space="preserve"> и, соответственно, обязанного на основании налогового законодательства оплатить суммы НДС на сумму продажи (реализации) имущества, то оплата сумм НДС</w:t>
      </w:r>
      <w:r w:rsidR="00B03378">
        <w:rPr>
          <w:sz w:val="20"/>
          <w:szCs w:val="20"/>
        </w:rPr>
        <w:t xml:space="preserve"> </w:t>
      </w:r>
      <w:r w:rsidR="00B03378" w:rsidRPr="00C8752B">
        <w:rPr>
          <w:sz w:val="20"/>
          <w:szCs w:val="20"/>
        </w:rPr>
        <w:t xml:space="preserve">(рассчитывается </w:t>
      </w:r>
      <w:r w:rsidR="00B03378">
        <w:rPr>
          <w:sz w:val="20"/>
          <w:szCs w:val="20"/>
        </w:rPr>
        <w:t>Покупателем</w:t>
      </w:r>
      <w:r w:rsidR="00B03378" w:rsidRPr="00C8752B">
        <w:rPr>
          <w:sz w:val="20"/>
          <w:szCs w:val="20"/>
        </w:rPr>
        <w:t xml:space="preserve"> самостоятельно)</w:t>
      </w:r>
      <w:r w:rsidRPr="00C8752B">
        <w:rPr>
          <w:sz w:val="20"/>
          <w:szCs w:val="20"/>
        </w:rPr>
        <w:t xml:space="preserve"> производится </w:t>
      </w:r>
      <w:r w:rsidR="00B03378">
        <w:rPr>
          <w:sz w:val="20"/>
          <w:szCs w:val="20"/>
        </w:rPr>
        <w:t>Покупателем</w:t>
      </w:r>
      <w:r w:rsidRPr="00C8752B">
        <w:rPr>
          <w:sz w:val="20"/>
          <w:szCs w:val="20"/>
        </w:rPr>
        <w:t xml:space="preserve"> путем их перечисления в установленном размере</w:t>
      </w:r>
      <w:r w:rsidR="00B03378">
        <w:rPr>
          <w:sz w:val="20"/>
          <w:szCs w:val="20"/>
        </w:rPr>
        <w:t xml:space="preserve"> </w:t>
      </w:r>
      <w:r w:rsidR="00B03378" w:rsidRPr="00A62503">
        <w:rPr>
          <w:sz w:val="20"/>
          <w:szCs w:val="20"/>
        </w:rPr>
        <w:t>в течение 5 (пяти) дней после проведения торгов</w:t>
      </w:r>
      <w:r w:rsidRPr="00C8752B">
        <w:rPr>
          <w:sz w:val="20"/>
          <w:szCs w:val="20"/>
        </w:rPr>
        <w:t xml:space="preserve"> на вышеуказанный</w:t>
      </w:r>
      <w:r w:rsidR="00B03378">
        <w:rPr>
          <w:sz w:val="20"/>
          <w:szCs w:val="20"/>
        </w:rPr>
        <w:t xml:space="preserve"> в пункте 2.2.</w:t>
      </w:r>
      <w:r w:rsidRPr="00C8752B">
        <w:rPr>
          <w:sz w:val="20"/>
          <w:szCs w:val="20"/>
        </w:rPr>
        <w:t xml:space="preserve"> счет ТУ Росимущества в Свердловской области </w:t>
      </w:r>
      <w:r w:rsidRPr="00B03378">
        <w:rPr>
          <w:b/>
          <w:bCs/>
          <w:sz w:val="20"/>
          <w:szCs w:val="20"/>
        </w:rPr>
        <w:t>дополнительно</w:t>
      </w:r>
      <w:r w:rsidRPr="00C8752B">
        <w:rPr>
          <w:sz w:val="20"/>
          <w:szCs w:val="20"/>
        </w:rPr>
        <w:t xml:space="preserve"> к </w:t>
      </w:r>
      <w:r w:rsidR="00B03378">
        <w:rPr>
          <w:sz w:val="20"/>
          <w:szCs w:val="20"/>
        </w:rPr>
        <w:t>общей стоимости</w:t>
      </w:r>
      <w:r w:rsidRPr="00C8752B">
        <w:rPr>
          <w:sz w:val="20"/>
          <w:szCs w:val="20"/>
        </w:rPr>
        <w:t xml:space="preserve"> </w:t>
      </w:r>
      <w:r w:rsidR="00B03378">
        <w:rPr>
          <w:sz w:val="20"/>
          <w:szCs w:val="20"/>
        </w:rPr>
        <w:t>И</w:t>
      </w:r>
      <w:r w:rsidRPr="00C8752B">
        <w:rPr>
          <w:sz w:val="20"/>
          <w:szCs w:val="20"/>
        </w:rPr>
        <w:t>мущества, установленной по результатам аукциона</w:t>
      </w:r>
      <w:r w:rsidR="00B03378">
        <w:rPr>
          <w:sz w:val="20"/>
          <w:szCs w:val="20"/>
        </w:rPr>
        <w:t xml:space="preserve"> и указанной в пункте 2.1. настоящего Договора</w:t>
      </w:r>
      <w:r w:rsidRPr="00C8752B">
        <w:rPr>
          <w:sz w:val="20"/>
          <w:szCs w:val="20"/>
        </w:rPr>
        <w:t>.</w:t>
      </w:r>
    </w:p>
    <w:p w14:paraId="7C97DEBD" w14:textId="6B771FDF" w:rsidR="00B03378" w:rsidRDefault="00B03378" w:rsidP="00B03378">
      <w:pPr>
        <w:jc w:val="both"/>
        <w:rPr>
          <w:sz w:val="20"/>
          <w:szCs w:val="20"/>
        </w:rPr>
      </w:pPr>
      <w:r w:rsidRPr="00B03378">
        <w:rPr>
          <w:sz w:val="20"/>
          <w:szCs w:val="20"/>
        </w:rPr>
        <w:t xml:space="preserve">В случае, если после подписания настоящего Договора будет установлено, что Покупатель не оплатил в полном объеме и в установленные сроки </w:t>
      </w:r>
      <w:r>
        <w:rPr>
          <w:sz w:val="20"/>
          <w:szCs w:val="20"/>
        </w:rPr>
        <w:t>суммы НДС, предусмотренные настоящим пунктом</w:t>
      </w:r>
      <w:r w:rsidRPr="00B03378">
        <w:rPr>
          <w:sz w:val="20"/>
          <w:szCs w:val="20"/>
        </w:rPr>
        <w:t>, то Договор считается незаключенным и не подлежит исполнению его Сторонами.</w:t>
      </w:r>
    </w:p>
    <w:p w14:paraId="540E9EB4" w14:textId="77777777" w:rsidR="001101B2" w:rsidRPr="00D85921" w:rsidRDefault="001101B2" w:rsidP="00B03378">
      <w:pPr>
        <w:jc w:val="both"/>
        <w:rPr>
          <w:sz w:val="20"/>
          <w:szCs w:val="20"/>
        </w:rPr>
      </w:pPr>
    </w:p>
    <w:p w14:paraId="5A894BF9" w14:textId="64247810" w:rsidR="00D2313C" w:rsidRPr="00A62503" w:rsidRDefault="00D2313C" w:rsidP="001101B2">
      <w:pPr>
        <w:numPr>
          <w:ilvl w:val="0"/>
          <w:numId w:val="5"/>
        </w:numPr>
        <w:ind w:left="0" w:firstLine="0"/>
        <w:jc w:val="center"/>
        <w:rPr>
          <w:b/>
          <w:sz w:val="20"/>
          <w:szCs w:val="20"/>
        </w:rPr>
      </w:pPr>
      <w:r w:rsidRPr="00A62503">
        <w:rPr>
          <w:b/>
          <w:sz w:val="20"/>
          <w:szCs w:val="20"/>
        </w:rPr>
        <w:t xml:space="preserve">Передача </w:t>
      </w:r>
      <w:r w:rsidR="00B03378">
        <w:rPr>
          <w:b/>
          <w:sz w:val="20"/>
          <w:szCs w:val="20"/>
        </w:rPr>
        <w:t>И</w:t>
      </w:r>
      <w:r w:rsidRPr="00A62503">
        <w:rPr>
          <w:b/>
          <w:sz w:val="20"/>
          <w:szCs w:val="20"/>
        </w:rPr>
        <w:t>мущества</w:t>
      </w:r>
    </w:p>
    <w:p w14:paraId="60346A91" w14:textId="4FEB406C" w:rsidR="00D2313C" w:rsidRDefault="00D35C0A" w:rsidP="00680CD2">
      <w:pPr>
        <w:widowControl w:val="0"/>
        <w:autoSpaceDE w:val="0"/>
        <w:autoSpaceDN w:val="0"/>
        <w:adjustRightInd w:val="0"/>
        <w:ind w:right="-92"/>
        <w:jc w:val="both"/>
        <w:rPr>
          <w:sz w:val="20"/>
          <w:szCs w:val="20"/>
        </w:rPr>
      </w:pPr>
      <w:r w:rsidRPr="00A62503">
        <w:rPr>
          <w:sz w:val="20"/>
          <w:szCs w:val="20"/>
        </w:rPr>
        <w:t>3.</w:t>
      </w:r>
      <w:r w:rsidR="00B03378">
        <w:rPr>
          <w:sz w:val="20"/>
          <w:szCs w:val="20"/>
        </w:rPr>
        <w:t>1.</w:t>
      </w:r>
      <w:r w:rsidR="00B03378">
        <w:rPr>
          <w:sz w:val="20"/>
          <w:szCs w:val="20"/>
        </w:rPr>
        <w:tab/>
      </w:r>
      <w:r w:rsidR="00D2313C" w:rsidRPr="00A62503">
        <w:rPr>
          <w:sz w:val="20"/>
          <w:szCs w:val="20"/>
        </w:rPr>
        <w:t>А</w:t>
      </w:r>
      <w:r w:rsidR="00E2505F" w:rsidRPr="00A62503">
        <w:rPr>
          <w:sz w:val="20"/>
          <w:szCs w:val="20"/>
        </w:rPr>
        <w:t xml:space="preserve">кт приема-передачи </w:t>
      </w:r>
      <w:r w:rsidR="00B03378">
        <w:rPr>
          <w:sz w:val="20"/>
          <w:szCs w:val="20"/>
        </w:rPr>
        <w:t>И</w:t>
      </w:r>
      <w:r w:rsidR="00E2505F" w:rsidRPr="00A62503">
        <w:rPr>
          <w:sz w:val="20"/>
          <w:szCs w:val="20"/>
        </w:rPr>
        <w:t xml:space="preserve">мущества </w:t>
      </w:r>
      <w:r w:rsidR="00B03378">
        <w:rPr>
          <w:sz w:val="20"/>
          <w:szCs w:val="20"/>
        </w:rPr>
        <w:t>Сторонами</w:t>
      </w:r>
      <w:r w:rsidR="00D2313C" w:rsidRPr="00A62503">
        <w:rPr>
          <w:sz w:val="20"/>
          <w:szCs w:val="20"/>
        </w:rPr>
        <w:t xml:space="preserve"> не составляется. </w:t>
      </w:r>
      <w:r w:rsidR="00823F5F" w:rsidRPr="00A62503">
        <w:rPr>
          <w:sz w:val="20"/>
          <w:szCs w:val="20"/>
        </w:rPr>
        <w:t>Покупатель самостоятельно без участия организатора торгов принимает от ответственного хранителя Имущество по согласованию с судебным приставом</w:t>
      </w:r>
      <w:r w:rsidR="00B03378">
        <w:rPr>
          <w:sz w:val="20"/>
          <w:szCs w:val="20"/>
        </w:rPr>
        <w:t>-</w:t>
      </w:r>
      <w:r w:rsidR="00823F5F" w:rsidRPr="00A62503">
        <w:rPr>
          <w:sz w:val="20"/>
          <w:szCs w:val="20"/>
        </w:rPr>
        <w:t>исполнителем</w:t>
      </w:r>
      <w:r w:rsidR="00B03378">
        <w:rPr>
          <w:sz w:val="20"/>
          <w:szCs w:val="20"/>
        </w:rPr>
        <w:t>, передавшим Имущество на ответственное хранение.</w:t>
      </w:r>
      <w:r w:rsidR="00823F5F" w:rsidRPr="00A62503">
        <w:rPr>
          <w:sz w:val="20"/>
          <w:szCs w:val="20"/>
        </w:rPr>
        <w:t xml:space="preserve"> Право обращения к судебному </w:t>
      </w:r>
      <w:r w:rsidR="00823F5F" w:rsidRPr="00A62503">
        <w:rPr>
          <w:sz w:val="20"/>
          <w:szCs w:val="20"/>
        </w:rPr>
        <w:lastRenderedPageBreak/>
        <w:t>приставу</w:t>
      </w:r>
      <w:r w:rsidR="00B03378">
        <w:rPr>
          <w:sz w:val="20"/>
          <w:szCs w:val="20"/>
        </w:rPr>
        <w:t>-</w:t>
      </w:r>
      <w:r w:rsidR="00823F5F" w:rsidRPr="00A62503">
        <w:rPr>
          <w:sz w:val="20"/>
          <w:szCs w:val="20"/>
        </w:rPr>
        <w:t xml:space="preserve">исполнителю или ответственному хранителю возникает с момента поступления </w:t>
      </w:r>
      <w:r w:rsidR="00680CD2" w:rsidRPr="00A62503">
        <w:rPr>
          <w:sz w:val="20"/>
          <w:szCs w:val="20"/>
        </w:rPr>
        <w:t xml:space="preserve">денежных средств, вырученных от реализации Имущества, на счет РОСП ГУ ФССП России по Свердловской области, или на счет взыскателя, если последний </w:t>
      </w:r>
      <w:r w:rsidR="00F45306" w:rsidRPr="00A62503">
        <w:rPr>
          <w:sz w:val="20"/>
          <w:szCs w:val="20"/>
        </w:rPr>
        <w:t>является</w:t>
      </w:r>
      <w:r w:rsidR="00680CD2" w:rsidRPr="00A62503">
        <w:rPr>
          <w:sz w:val="20"/>
          <w:szCs w:val="20"/>
        </w:rPr>
        <w:t xml:space="preserve"> ответственным хранителем. </w:t>
      </w:r>
    </w:p>
    <w:p w14:paraId="0F1351B2" w14:textId="77777777" w:rsidR="001101B2" w:rsidRDefault="001101B2" w:rsidP="00680CD2">
      <w:pPr>
        <w:widowControl w:val="0"/>
        <w:autoSpaceDE w:val="0"/>
        <w:autoSpaceDN w:val="0"/>
        <w:adjustRightInd w:val="0"/>
        <w:ind w:right="-92"/>
        <w:jc w:val="both"/>
        <w:rPr>
          <w:sz w:val="20"/>
          <w:szCs w:val="20"/>
        </w:rPr>
      </w:pPr>
    </w:p>
    <w:p w14:paraId="6F195DAF" w14:textId="77777777" w:rsidR="00D2313C" w:rsidRPr="00A62503" w:rsidRDefault="00D2313C" w:rsidP="001101B2">
      <w:pPr>
        <w:numPr>
          <w:ilvl w:val="0"/>
          <w:numId w:val="5"/>
        </w:numPr>
        <w:ind w:left="0" w:firstLine="0"/>
        <w:jc w:val="center"/>
        <w:rPr>
          <w:b/>
          <w:sz w:val="20"/>
          <w:szCs w:val="20"/>
        </w:rPr>
      </w:pPr>
      <w:r w:rsidRPr="00A62503">
        <w:rPr>
          <w:b/>
          <w:sz w:val="20"/>
          <w:szCs w:val="20"/>
        </w:rPr>
        <w:t>Переход права собственности на Имущество</w:t>
      </w:r>
    </w:p>
    <w:p w14:paraId="3B2BFD88" w14:textId="24F35FB8" w:rsidR="00FC4A73" w:rsidRPr="00A62503" w:rsidRDefault="00D2313C" w:rsidP="006124D5">
      <w:pPr>
        <w:jc w:val="both"/>
        <w:rPr>
          <w:sz w:val="20"/>
          <w:szCs w:val="20"/>
        </w:rPr>
      </w:pPr>
      <w:r w:rsidRPr="00A62503">
        <w:rPr>
          <w:sz w:val="20"/>
          <w:szCs w:val="20"/>
        </w:rPr>
        <w:t>4.1</w:t>
      </w:r>
      <w:r w:rsidR="00817D5F" w:rsidRPr="00A62503">
        <w:rPr>
          <w:sz w:val="20"/>
          <w:szCs w:val="20"/>
        </w:rPr>
        <w:t>.</w:t>
      </w:r>
      <w:r w:rsidR="00FD0965">
        <w:rPr>
          <w:sz w:val="20"/>
          <w:szCs w:val="20"/>
        </w:rPr>
        <w:tab/>
      </w:r>
      <w:r w:rsidR="00FC4A73" w:rsidRPr="00A62503">
        <w:rPr>
          <w:sz w:val="20"/>
          <w:szCs w:val="20"/>
        </w:rPr>
        <w:t>Осуществляется в соответствии с законодательством РФ.</w:t>
      </w:r>
    </w:p>
    <w:p w14:paraId="21AA2718" w14:textId="7331C0B3" w:rsidR="00FC4A73" w:rsidRDefault="00FC4A73" w:rsidP="00D35C0A">
      <w:pPr>
        <w:jc w:val="both"/>
        <w:rPr>
          <w:sz w:val="20"/>
          <w:szCs w:val="20"/>
        </w:rPr>
      </w:pPr>
      <w:r w:rsidRPr="00A62503">
        <w:rPr>
          <w:sz w:val="20"/>
          <w:szCs w:val="20"/>
        </w:rPr>
        <w:t>4.2.</w:t>
      </w:r>
      <w:r w:rsidR="00FD0965">
        <w:rPr>
          <w:sz w:val="20"/>
          <w:szCs w:val="20"/>
        </w:rPr>
        <w:tab/>
      </w:r>
      <w:r w:rsidRPr="00A62503">
        <w:rPr>
          <w:sz w:val="20"/>
          <w:szCs w:val="20"/>
        </w:rPr>
        <w:t>Действия по государственной регистрации</w:t>
      </w:r>
      <w:r w:rsidR="00FD0965">
        <w:rPr>
          <w:sz w:val="20"/>
          <w:szCs w:val="20"/>
        </w:rPr>
        <w:t xml:space="preserve"> перехода</w:t>
      </w:r>
      <w:r w:rsidRPr="00A62503">
        <w:rPr>
          <w:sz w:val="20"/>
          <w:szCs w:val="20"/>
        </w:rPr>
        <w:t xml:space="preserve"> права на </w:t>
      </w:r>
      <w:r w:rsidR="00CF3A8F" w:rsidRPr="00A62503">
        <w:rPr>
          <w:sz w:val="20"/>
          <w:szCs w:val="20"/>
        </w:rPr>
        <w:t>реализованное</w:t>
      </w:r>
      <w:r w:rsidRPr="00A62503">
        <w:rPr>
          <w:sz w:val="20"/>
          <w:szCs w:val="20"/>
        </w:rPr>
        <w:t xml:space="preserve"> </w:t>
      </w:r>
      <w:r w:rsidR="00FD0965">
        <w:rPr>
          <w:sz w:val="20"/>
          <w:szCs w:val="20"/>
        </w:rPr>
        <w:t>И</w:t>
      </w:r>
      <w:r w:rsidRPr="00A62503">
        <w:rPr>
          <w:sz w:val="20"/>
          <w:szCs w:val="20"/>
        </w:rPr>
        <w:t>мущество, а также иные регистрационные</w:t>
      </w:r>
      <w:r w:rsidR="00FD0965">
        <w:rPr>
          <w:sz w:val="20"/>
          <w:szCs w:val="20"/>
        </w:rPr>
        <w:t xml:space="preserve">, </w:t>
      </w:r>
      <w:r w:rsidRPr="00A62503">
        <w:rPr>
          <w:sz w:val="20"/>
          <w:szCs w:val="20"/>
        </w:rPr>
        <w:t>учетные</w:t>
      </w:r>
      <w:r w:rsidR="00FD0965">
        <w:rPr>
          <w:sz w:val="20"/>
          <w:szCs w:val="20"/>
        </w:rPr>
        <w:t xml:space="preserve"> и нотариальные</w:t>
      </w:r>
      <w:r w:rsidRPr="00A62503">
        <w:rPr>
          <w:sz w:val="20"/>
          <w:szCs w:val="20"/>
        </w:rPr>
        <w:t xml:space="preserve"> действия во исполнение настоящего </w:t>
      </w:r>
      <w:r w:rsidR="006357EA" w:rsidRPr="00A62503">
        <w:rPr>
          <w:sz w:val="20"/>
          <w:szCs w:val="20"/>
        </w:rPr>
        <w:t>Договор</w:t>
      </w:r>
      <w:r w:rsidRPr="00A62503">
        <w:rPr>
          <w:sz w:val="20"/>
          <w:szCs w:val="20"/>
        </w:rPr>
        <w:t xml:space="preserve">а </w:t>
      </w:r>
      <w:r w:rsidR="00FD0965" w:rsidRPr="00A62503">
        <w:rPr>
          <w:sz w:val="20"/>
          <w:szCs w:val="20"/>
        </w:rPr>
        <w:t>Покупатель</w:t>
      </w:r>
      <w:r w:rsidR="00FD0965" w:rsidRPr="00A62503">
        <w:rPr>
          <w:sz w:val="20"/>
          <w:szCs w:val="20"/>
        </w:rPr>
        <w:t xml:space="preserve"> </w:t>
      </w:r>
      <w:r w:rsidRPr="00A62503">
        <w:rPr>
          <w:sz w:val="20"/>
          <w:szCs w:val="20"/>
        </w:rPr>
        <w:t>осуществляет самостоятельно и за свой счет.</w:t>
      </w:r>
    </w:p>
    <w:p w14:paraId="56BA8538" w14:textId="77777777" w:rsidR="001101B2" w:rsidRPr="00A62503" w:rsidRDefault="001101B2" w:rsidP="00D35C0A">
      <w:pPr>
        <w:jc w:val="both"/>
        <w:rPr>
          <w:sz w:val="20"/>
          <w:szCs w:val="20"/>
        </w:rPr>
      </w:pPr>
    </w:p>
    <w:p w14:paraId="1C113728" w14:textId="196B0192" w:rsidR="00E52E38" w:rsidRPr="00A62503" w:rsidRDefault="00E52E38" w:rsidP="001101B2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A62503">
        <w:rPr>
          <w:b/>
        </w:rPr>
        <w:t>5</w:t>
      </w:r>
      <w:r w:rsidR="00D2313C" w:rsidRPr="00A62503">
        <w:rPr>
          <w:b/>
        </w:rPr>
        <w:t>.</w:t>
      </w:r>
      <w:r w:rsidR="00FD0965">
        <w:rPr>
          <w:b/>
        </w:rPr>
        <w:tab/>
      </w:r>
      <w:r w:rsidRPr="00A62503">
        <w:rPr>
          <w:b/>
          <w:bCs/>
        </w:rPr>
        <w:t>Качество</w:t>
      </w:r>
      <w:r w:rsidR="00FD0965">
        <w:rPr>
          <w:b/>
          <w:bCs/>
        </w:rPr>
        <w:t xml:space="preserve"> Имущества</w:t>
      </w:r>
    </w:p>
    <w:p w14:paraId="5B7DB5C6" w14:textId="4FA22182" w:rsidR="00E52E38" w:rsidRPr="00A62503" w:rsidRDefault="00E52E38" w:rsidP="00FD0965">
      <w:pPr>
        <w:pStyle w:val="1"/>
        <w:shd w:val="clear" w:color="auto" w:fill="auto"/>
        <w:spacing w:line="240" w:lineRule="auto"/>
        <w:ind w:firstLine="0"/>
        <w:jc w:val="both"/>
      </w:pPr>
      <w:r w:rsidRPr="00A62503">
        <w:t>5.1.</w:t>
      </w:r>
      <w:r w:rsidR="00FD0965">
        <w:tab/>
      </w:r>
      <w:r w:rsidRPr="00A62503">
        <w:t xml:space="preserve">Качество, состояние и комплектность Имущества, передаваемого по настоящему Договору, проверены Покупателем и известны ему до подписания настоящего Договора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 </w:t>
      </w:r>
    </w:p>
    <w:p w14:paraId="00B34845" w14:textId="4C95884A" w:rsidR="00E52E38" w:rsidRDefault="005F4827" w:rsidP="00922979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A62503">
        <w:t>5.</w:t>
      </w:r>
      <w:r w:rsidR="00922979">
        <w:t>2</w:t>
      </w:r>
      <w:r w:rsidR="00E52E38" w:rsidRPr="00A62503">
        <w:t>.</w:t>
      </w:r>
      <w:r w:rsidR="00922979">
        <w:tab/>
      </w:r>
      <w:r w:rsidR="00E52E38" w:rsidRPr="00A62503">
        <w:t xml:space="preserve">Имущество, являющееся предметом настоящего </w:t>
      </w:r>
      <w:r w:rsidR="00DA2EAC" w:rsidRPr="00A62503">
        <w:t>Д</w:t>
      </w:r>
      <w:r w:rsidR="00E52E38" w:rsidRPr="00A62503">
        <w:t>оговора, возврату не подлежит.</w:t>
      </w:r>
    </w:p>
    <w:p w14:paraId="1F9A5BA5" w14:textId="77777777" w:rsidR="001101B2" w:rsidRPr="00A62503" w:rsidRDefault="001101B2" w:rsidP="00922979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</w:p>
    <w:p w14:paraId="0151D45E" w14:textId="45FCB3D3" w:rsidR="00D2313C" w:rsidRPr="00A62503" w:rsidRDefault="00E52E38" w:rsidP="001101B2">
      <w:pPr>
        <w:jc w:val="center"/>
        <w:rPr>
          <w:b/>
          <w:sz w:val="20"/>
          <w:szCs w:val="20"/>
        </w:rPr>
      </w:pPr>
      <w:r w:rsidRPr="00A62503">
        <w:rPr>
          <w:b/>
          <w:sz w:val="20"/>
          <w:szCs w:val="20"/>
        </w:rPr>
        <w:t>6.</w:t>
      </w:r>
      <w:r w:rsidR="00922979">
        <w:rPr>
          <w:b/>
          <w:sz w:val="20"/>
          <w:szCs w:val="20"/>
        </w:rPr>
        <w:tab/>
      </w:r>
      <w:r w:rsidR="00D2313C" w:rsidRPr="00A62503">
        <w:rPr>
          <w:b/>
          <w:sz w:val="20"/>
          <w:szCs w:val="20"/>
        </w:rPr>
        <w:t>Ответственность сторон</w:t>
      </w:r>
    </w:p>
    <w:p w14:paraId="3B4CD51E" w14:textId="0A8B8CE9" w:rsidR="00BC3B3D" w:rsidRPr="00A62503" w:rsidRDefault="00BC3B3D" w:rsidP="00922979">
      <w:pPr>
        <w:pStyle w:val="1"/>
        <w:shd w:val="clear" w:color="auto" w:fill="auto"/>
        <w:spacing w:line="240" w:lineRule="auto"/>
        <w:ind w:firstLine="0"/>
        <w:jc w:val="both"/>
      </w:pPr>
      <w:r w:rsidRPr="00A62503">
        <w:t>6.1</w:t>
      </w:r>
      <w:r w:rsidR="00680CD2" w:rsidRPr="00A62503">
        <w:t>.</w:t>
      </w:r>
      <w:r w:rsidR="00922979">
        <w:tab/>
      </w:r>
      <w:r w:rsidR="00680CD2" w:rsidRPr="00A62503">
        <w:t xml:space="preserve">За неисполнение или ненадлежащее исполнение своих </w:t>
      </w:r>
      <w:r w:rsidR="00161829" w:rsidRPr="00A62503">
        <w:t>обязательств</w:t>
      </w:r>
      <w:r w:rsidR="00680CD2" w:rsidRPr="00A62503">
        <w:t xml:space="preserve"> настоящему Договору Стороны несут ответственность, предусмотренную действующим законодательством Российской Федерации</w:t>
      </w:r>
      <w:r w:rsidRPr="00A62503">
        <w:t>.</w:t>
      </w:r>
    </w:p>
    <w:p w14:paraId="0D98B7DE" w14:textId="7FBA9DD5" w:rsidR="00680CD2" w:rsidRDefault="00680CD2" w:rsidP="001101B2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A62503">
        <w:t>6.2.</w:t>
      </w:r>
      <w:r w:rsidR="001101B2">
        <w:tab/>
      </w:r>
      <w:r w:rsidR="000A14B4" w:rsidRPr="00A62503">
        <w:t>Продавец</w:t>
      </w:r>
      <w:r w:rsidRPr="00A62503">
        <w:t xml:space="preserve"> несет ответственность в пределах и порядке, установленном ст</w:t>
      </w:r>
      <w:r w:rsidR="001101B2">
        <w:t>атьями</w:t>
      </w:r>
      <w:r w:rsidRPr="00A62503">
        <w:t xml:space="preserve"> 125, 126 ГК РФ.</w:t>
      </w:r>
    </w:p>
    <w:p w14:paraId="3545ECDD" w14:textId="77777777" w:rsidR="001101B2" w:rsidRPr="00A62503" w:rsidRDefault="001101B2" w:rsidP="001101B2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</w:p>
    <w:p w14:paraId="45B96037" w14:textId="77777777" w:rsidR="00BC3B3D" w:rsidRPr="00A62503" w:rsidRDefault="003855C0" w:rsidP="001101B2">
      <w:pPr>
        <w:pStyle w:val="1"/>
        <w:numPr>
          <w:ilvl w:val="0"/>
          <w:numId w:val="9"/>
        </w:numPr>
        <w:shd w:val="clear" w:color="auto" w:fill="auto"/>
        <w:ind w:left="0" w:firstLine="0"/>
        <w:jc w:val="center"/>
        <w:rPr>
          <w:b/>
          <w:bCs/>
        </w:rPr>
      </w:pPr>
      <w:r w:rsidRPr="00A62503">
        <w:rPr>
          <w:b/>
          <w:bCs/>
        </w:rPr>
        <w:t>Прочие условия</w:t>
      </w:r>
    </w:p>
    <w:p w14:paraId="73ACF87E" w14:textId="571B8C1F" w:rsidR="00BC3B3D" w:rsidRPr="00A62503" w:rsidRDefault="003855C0" w:rsidP="001101B2">
      <w:pPr>
        <w:pStyle w:val="1"/>
        <w:shd w:val="clear" w:color="auto" w:fill="auto"/>
        <w:spacing w:line="240" w:lineRule="auto"/>
        <w:ind w:firstLine="0"/>
        <w:jc w:val="both"/>
      </w:pPr>
      <w:r w:rsidRPr="00A62503">
        <w:t>7</w:t>
      </w:r>
      <w:r w:rsidR="00D35C0A" w:rsidRPr="00A62503">
        <w:t>.1.</w:t>
      </w:r>
      <w:r w:rsidR="001101B2">
        <w:tab/>
      </w:r>
      <w:r w:rsidR="00BC3B3D" w:rsidRPr="00A62503">
        <w:t>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Сторонами.</w:t>
      </w:r>
    </w:p>
    <w:p w14:paraId="4DC5E3CC" w14:textId="3B92BFF7" w:rsidR="003855C0" w:rsidRPr="00A62503" w:rsidRDefault="003855C0" w:rsidP="001101B2">
      <w:pPr>
        <w:pStyle w:val="1"/>
        <w:shd w:val="clear" w:color="auto" w:fill="auto"/>
        <w:spacing w:line="240" w:lineRule="auto"/>
        <w:ind w:firstLine="0"/>
        <w:jc w:val="both"/>
      </w:pPr>
      <w:r w:rsidRPr="00A62503">
        <w:t>7</w:t>
      </w:r>
      <w:r w:rsidR="00D35C0A" w:rsidRPr="00A62503">
        <w:t>.2.</w:t>
      </w:r>
      <w:r w:rsidR="001101B2">
        <w:tab/>
      </w:r>
      <w:r w:rsidR="00BC3B3D" w:rsidRPr="00A62503">
        <w:t>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соответствии с действующим законодательством в суд по месту нахождения Продавца.</w:t>
      </w:r>
    </w:p>
    <w:p w14:paraId="3BC0E3D9" w14:textId="569CB71F" w:rsidR="00BC3B3D" w:rsidRDefault="003855C0" w:rsidP="001101B2">
      <w:pPr>
        <w:pStyle w:val="1"/>
        <w:shd w:val="clear" w:color="auto" w:fill="auto"/>
        <w:spacing w:line="240" w:lineRule="auto"/>
        <w:ind w:firstLine="0"/>
        <w:jc w:val="both"/>
      </w:pPr>
      <w:r w:rsidRPr="00A62503">
        <w:t>7</w:t>
      </w:r>
      <w:r w:rsidR="00DA2EAC" w:rsidRPr="00A62503">
        <w:t>.</w:t>
      </w:r>
      <w:r w:rsidRPr="00A62503">
        <w:t>3</w:t>
      </w:r>
      <w:r w:rsidR="00D35C0A" w:rsidRPr="00A62503">
        <w:t>.</w:t>
      </w:r>
      <w:r w:rsidR="001101B2">
        <w:tab/>
      </w:r>
      <w:r w:rsidR="0048766A" w:rsidRPr="00A62503">
        <w:t>Настоящий Договор составлен и подписан сторонами</w:t>
      </w:r>
      <w:r w:rsidR="00BC3B3D" w:rsidRPr="00A62503">
        <w:t xml:space="preserve"> в </w:t>
      </w:r>
      <w:r w:rsidR="006401FE" w:rsidRPr="00A62503">
        <w:t>5</w:t>
      </w:r>
      <w:r w:rsidR="001101B2">
        <w:t>-ти</w:t>
      </w:r>
      <w:r w:rsidR="00BC3B3D" w:rsidRPr="00A62503">
        <w:t xml:space="preserve"> экземплярах - по два для каждой из Сторон</w:t>
      </w:r>
      <w:r w:rsidR="006401FE" w:rsidRPr="00A62503">
        <w:t xml:space="preserve"> и один для организатора торгов ООО «</w:t>
      </w:r>
      <w:r w:rsidR="001101B2">
        <w:t>Омега</w:t>
      </w:r>
      <w:r w:rsidR="006401FE" w:rsidRPr="00A62503">
        <w:t>»</w:t>
      </w:r>
      <w:r w:rsidR="00BC3B3D" w:rsidRPr="00A62503">
        <w:t xml:space="preserve"> и действует с момента</w:t>
      </w:r>
      <w:r w:rsidR="001101B2">
        <w:t xml:space="preserve"> его</w:t>
      </w:r>
      <w:r w:rsidR="00BC3B3D" w:rsidRPr="00A62503">
        <w:t xml:space="preserve"> подписания и до полного исполнения Сторонами своих обязательств по настоящему Договору.</w:t>
      </w:r>
    </w:p>
    <w:p w14:paraId="5529FC1F" w14:textId="77777777" w:rsidR="001101B2" w:rsidRPr="00A62503" w:rsidRDefault="001101B2" w:rsidP="001101B2">
      <w:pPr>
        <w:pStyle w:val="1"/>
        <w:shd w:val="clear" w:color="auto" w:fill="auto"/>
        <w:spacing w:line="240" w:lineRule="auto"/>
        <w:ind w:firstLine="0"/>
        <w:jc w:val="both"/>
      </w:pPr>
    </w:p>
    <w:p w14:paraId="656E1B5A" w14:textId="17B7EED7" w:rsidR="00D2313C" w:rsidRPr="00A62503" w:rsidRDefault="003855C0" w:rsidP="001101B2">
      <w:pPr>
        <w:jc w:val="center"/>
        <w:rPr>
          <w:b/>
          <w:sz w:val="20"/>
          <w:szCs w:val="20"/>
        </w:rPr>
      </w:pPr>
      <w:r w:rsidRPr="00A62503">
        <w:rPr>
          <w:b/>
          <w:sz w:val="20"/>
          <w:szCs w:val="20"/>
        </w:rPr>
        <w:t>8</w:t>
      </w:r>
      <w:r w:rsidR="00D2313C" w:rsidRPr="00A62503">
        <w:rPr>
          <w:b/>
          <w:sz w:val="20"/>
          <w:szCs w:val="20"/>
        </w:rPr>
        <w:t>.</w:t>
      </w:r>
      <w:r w:rsidR="001101B2">
        <w:rPr>
          <w:b/>
          <w:sz w:val="20"/>
          <w:szCs w:val="20"/>
        </w:rPr>
        <w:tab/>
      </w:r>
      <w:r w:rsidRPr="00A62503">
        <w:rPr>
          <w:b/>
          <w:sz w:val="20"/>
          <w:szCs w:val="20"/>
        </w:rPr>
        <w:t>Реквизиты и п</w:t>
      </w:r>
      <w:r w:rsidR="00E41EA4" w:rsidRPr="00A62503">
        <w:rPr>
          <w:b/>
          <w:sz w:val="20"/>
          <w:szCs w:val="20"/>
        </w:rPr>
        <w:t>одписи</w:t>
      </w:r>
      <w:r w:rsidR="00D2313C" w:rsidRPr="00A62503">
        <w:rPr>
          <w:b/>
          <w:sz w:val="20"/>
          <w:szCs w:val="20"/>
        </w:rPr>
        <w:t xml:space="preserve"> Сторон</w:t>
      </w:r>
    </w:p>
    <w:p w14:paraId="4C1C44DB" w14:textId="77777777" w:rsidR="00D2313C" w:rsidRPr="00A62503" w:rsidRDefault="00D2313C" w:rsidP="00D2313C">
      <w:pPr>
        <w:ind w:left="855"/>
        <w:jc w:val="center"/>
        <w:rPr>
          <w:sz w:val="20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7"/>
        <w:gridCol w:w="4678"/>
      </w:tblGrid>
      <w:tr w:rsidR="002C444A" w:rsidRPr="00A62503" w14:paraId="56F0BC56" w14:textId="77777777" w:rsidTr="001101B2">
        <w:tc>
          <w:tcPr>
            <w:tcW w:w="4677" w:type="dxa"/>
            <w:hideMark/>
          </w:tcPr>
          <w:p w14:paraId="0B80CCC8" w14:textId="54014371" w:rsidR="001101B2" w:rsidRDefault="001101B2" w:rsidP="008D376E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авец:</w:t>
            </w:r>
          </w:p>
          <w:p w14:paraId="0E92F41C" w14:textId="5DCC8E6D" w:rsidR="002C444A" w:rsidRPr="00A62503" w:rsidRDefault="002C444A" w:rsidP="008D376E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A62503">
              <w:rPr>
                <w:b/>
                <w:sz w:val="20"/>
                <w:szCs w:val="20"/>
              </w:rPr>
              <w:t>Территориальное управление</w:t>
            </w:r>
          </w:p>
          <w:p w14:paraId="36AB9AA8" w14:textId="77777777" w:rsidR="002C444A" w:rsidRPr="00A62503" w:rsidRDefault="002C444A" w:rsidP="008D376E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A62503">
              <w:rPr>
                <w:b/>
                <w:sz w:val="20"/>
                <w:szCs w:val="20"/>
              </w:rPr>
              <w:t>Федерального агентства по управлению государственным имуществом</w:t>
            </w:r>
          </w:p>
          <w:p w14:paraId="7058F99E" w14:textId="77777777" w:rsidR="002C444A" w:rsidRPr="00A62503" w:rsidRDefault="002C444A" w:rsidP="008D376E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A62503">
              <w:rPr>
                <w:b/>
                <w:sz w:val="20"/>
                <w:szCs w:val="20"/>
              </w:rPr>
              <w:t>в Свердловской области</w:t>
            </w:r>
          </w:p>
          <w:p w14:paraId="206D1364" w14:textId="77777777" w:rsidR="002C444A" w:rsidRPr="00A62503" w:rsidRDefault="002C444A" w:rsidP="008D376E">
            <w:pPr>
              <w:widowControl w:val="0"/>
              <w:snapToGrid w:val="0"/>
              <w:rPr>
                <w:sz w:val="20"/>
                <w:szCs w:val="20"/>
              </w:rPr>
            </w:pPr>
            <w:r w:rsidRPr="00A62503">
              <w:rPr>
                <w:sz w:val="20"/>
                <w:szCs w:val="20"/>
              </w:rPr>
              <w:t xml:space="preserve">адрес: 620075. г. Екатеринбург, </w:t>
            </w:r>
          </w:p>
          <w:p w14:paraId="138DB9E0" w14:textId="77777777" w:rsidR="002C444A" w:rsidRPr="00A62503" w:rsidRDefault="002C444A" w:rsidP="008D376E">
            <w:pPr>
              <w:widowControl w:val="0"/>
              <w:snapToGrid w:val="0"/>
              <w:rPr>
                <w:sz w:val="20"/>
                <w:szCs w:val="20"/>
              </w:rPr>
            </w:pPr>
            <w:r w:rsidRPr="00A62503">
              <w:rPr>
                <w:sz w:val="20"/>
                <w:szCs w:val="20"/>
              </w:rPr>
              <w:t>ул. Восточная, 52</w:t>
            </w:r>
            <w:r w:rsidR="009050E6" w:rsidRPr="00A62503">
              <w:rPr>
                <w:sz w:val="20"/>
                <w:szCs w:val="20"/>
              </w:rPr>
              <w:t>.</w:t>
            </w:r>
          </w:p>
          <w:p w14:paraId="3F2071FC" w14:textId="77777777" w:rsidR="002C444A" w:rsidRPr="00A62503" w:rsidRDefault="002C444A" w:rsidP="008D376E">
            <w:pPr>
              <w:widowControl w:val="0"/>
              <w:snapToGrid w:val="0"/>
              <w:rPr>
                <w:sz w:val="20"/>
                <w:szCs w:val="20"/>
              </w:rPr>
            </w:pPr>
            <w:r w:rsidRPr="00A62503">
              <w:rPr>
                <w:sz w:val="20"/>
                <w:szCs w:val="20"/>
              </w:rPr>
              <w:t>ИНН 6670262066, КПП 667001001</w:t>
            </w:r>
            <w:r w:rsidR="009050E6" w:rsidRPr="00A62503">
              <w:rPr>
                <w:sz w:val="20"/>
                <w:szCs w:val="20"/>
              </w:rPr>
              <w:t>,</w:t>
            </w:r>
          </w:p>
          <w:p w14:paraId="5AC19F72" w14:textId="77777777" w:rsidR="002C444A" w:rsidRPr="00A62503" w:rsidRDefault="002C444A" w:rsidP="008D376E">
            <w:pPr>
              <w:widowControl w:val="0"/>
              <w:snapToGrid w:val="0"/>
              <w:rPr>
                <w:sz w:val="20"/>
                <w:szCs w:val="20"/>
              </w:rPr>
            </w:pPr>
            <w:r w:rsidRPr="00A62503">
              <w:rPr>
                <w:sz w:val="20"/>
                <w:szCs w:val="20"/>
              </w:rPr>
              <w:t>ОГ</w:t>
            </w:r>
            <w:r w:rsidR="00CE10CE" w:rsidRPr="00A62503">
              <w:rPr>
                <w:sz w:val="20"/>
                <w:szCs w:val="20"/>
              </w:rPr>
              <w:t>РН 1096670022107</w:t>
            </w:r>
            <w:r w:rsidRPr="00A62503">
              <w:rPr>
                <w:sz w:val="20"/>
                <w:szCs w:val="20"/>
              </w:rPr>
              <w:t>.</w:t>
            </w:r>
          </w:p>
          <w:p w14:paraId="510EBC84" w14:textId="04BAE845" w:rsidR="002C444A" w:rsidRPr="00A62503" w:rsidRDefault="001101B2" w:rsidP="002C444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2C444A" w:rsidRPr="00A62503">
              <w:rPr>
                <w:bCs/>
                <w:sz w:val="20"/>
                <w:szCs w:val="20"/>
              </w:rPr>
              <w:t xml:space="preserve"> лице ООО «</w:t>
            </w:r>
            <w:r>
              <w:rPr>
                <w:bCs/>
                <w:sz w:val="20"/>
                <w:szCs w:val="20"/>
              </w:rPr>
              <w:t>Омега</w:t>
            </w:r>
            <w:r w:rsidR="002C444A" w:rsidRPr="00A62503">
              <w:rPr>
                <w:bCs/>
                <w:sz w:val="20"/>
                <w:szCs w:val="20"/>
              </w:rPr>
              <w:t xml:space="preserve">» </w:t>
            </w:r>
            <w:r w:rsidR="002C444A" w:rsidRPr="00A62503">
              <w:rPr>
                <w:sz w:val="20"/>
                <w:szCs w:val="20"/>
              </w:rPr>
              <w:t xml:space="preserve">ИНН </w:t>
            </w:r>
            <w:r w:rsidRPr="001101B2">
              <w:rPr>
                <w:sz w:val="20"/>
                <w:szCs w:val="20"/>
              </w:rPr>
              <w:t>6658567400</w:t>
            </w:r>
            <w:r w:rsidR="002C444A" w:rsidRPr="00A62503">
              <w:rPr>
                <w:sz w:val="20"/>
                <w:szCs w:val="20"/>
              </w:rPr>
              <w:t xml:space="preserve">, КПП </w:t>
            </w:r>
            <w:r w:rsidRPr="001101B2">
              <w:rPr>
                <w:sz w:val="20"/>
                <w:szCs w:val="20"/>
              </w:rPr>
              <w:t>665801001</w:t>
            </w:r>
            <w:r w:rsidR="002C444A" w:rsidRPr="00A625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C444A" w:rsidRPr="00A62503">
              <w:rPr>
                <w:sz w:val="20"/>
                <w:szCs w:val="20"/>
              </w:rPr>
              <w:t xml:space="preserve">ОГРН </w:t>
            </w:r>
            <w:r w:rsidRPr="001101B2">
              <w:rPr>
                <w:sz w:val="20"/>
                <w:szCs w:val="20"/>
              </w:rPr>
              <w:t>1236600060388</w:t>
            </w:r>
            <w:r>
              <w:rPr>
                <w:sz w:val="20"/>
                <w:szCs w:val="20"/>
              </w:rPr>
              <w:t>,</w:t>
            </w:r>
          </w:p>
          <w:p w14:paraId="28F65275" w14:textId="77777777" w:rsidR="002C444A" w:rsidRDefault="001101B2" w:rsidP="002C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36568" w:rsidRPr="00A62503">
              <w:rPr>
                <w:sz w:val="20"/>
                <w:szCs w:val="20"/>
              </w:rPr>
              <w:t>ействующего во исполнени</w:t>
            </w:r>
            <w:r w:rsidR="002C444A" w:rsidRPr="00A62503">
              <w:rPr>
                <w:sz w:val="20"/>
                <w:szCs w:val="20"/>
              </w:rPr>
              <w:t xml:space="preserve">е государственного контракта </w:t>
            </w:r>
            <w:r w:rsidR="00026760" w:rsidRPr="005C4558">
              <w:rPr>
                <w:sz w:val="20"/>
                <w:szCs w:val="20"/>
              </w:rPr>
              <w:t>№</w:t>
            </w:r>
            <w:r w:rsidR="00026760">
              <w:rPr>
                <w:sz w:val="20"/>
                <w:szCs w:val="20"/>
              </w:rPr>
              <w:t xml:space="preserve"> </w:t>
            </w:r>
            <w:r w:rsidRPr="004D01DB">
              <w:rPr>
                <w:sz w:val="20"/>
                <w:szCs w:val="20"/>
              </w:rPr>
              <w:t>100097924123100024 от 17.10.2023</w:t>
            </w:r>
          </w:p>
          <w:p w14:paraId="257B4D5D" w14:textId="346DC6DC" w:rsidR="001101B2" w:rsidRDefault="001101B2" w:rsidP="002C444A">
            <w:pPr>
              <w:rPr>
                <w:sz w:val="20"/>
                <w:szCs w:val="20"/>
              </w:rPr>
            </w:pPr>
          </w:p>
          <w:p w14:paraId="7272AFE0" w14:textId="77777777" w:rsidR="001101B2" w:rsidRDefault="001101B2" w:rsidP="002C444A">
            <w:pPr>
              <w:rPr>
                <w:sz w:val="20"/>
                <w:szCs w:val="20"/>
              </w:rPr>
            </w:pPr>
          </w:p>
          <w:p w14:paraId="54393E7F" w14:textId="77777777" w:rsidR="001101B2" w:rsidRDefault="001101B2" w:rsidP="002C444A">
            <w:pPr>
              <w:rPr>
                <w:sz w:val="20"/>
                <w:szCs w:val="20"/>
              </w:rPr>
            </w:pPr>
          </w:p>
          <w:p w14:paraId="3D630791" w14:textId="7A9154C3" w:rsidR="001101B2" w:rsidRPr="00A62503" w:rsidRDefault="001101B2" w:rsidP="002C444A">
            <w:pPr>
              <w:rPr>
                <w:sz w:val="20"/>
                <w:szCs w:val="20"/>
              </w:rPr>
            </w:pPr>
            <w:r w:rsidRPr="00A62503">
              <w:rPr>
                <w:b/>
                <w:sz w:val="20"/>
                <w:szCs w:val="20"/>
              </w:rPr>
              <w:t xml:space="preserve">__________________ </w:t>
            </w:r>
            <w:r>
              <w:rPr>
                <w:b/>
                <w:sz w:val="20"/>
                <w:szCs w:val="20"/>
              </w:rPr>
              <w:t>Мальцев А.П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40B8046A" w14:textId="25F20E35" w:rsidR="001101B2" w:rsidRDefault="001101B2" w:rsidP="00D56E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упатель:</w:t>
            </w:r>
          </w:p>
          <w:p w14:paraId="43BF3E51" w14:textId="6E8E330B" w:rsidR="006722C5" w:rsidRPr="00991E04" w:rsidRDefault="001101B2" w:rsidP="00D56E8C">
            <w:pPr>
              <w:rPr>
                <w:sz w:val="20"/>
                <w:szCs w:val="20"/>
              </w:rPr>
            </w:pPr>
            <w:permStart w:id="282422903" w:edGrp="everyone"/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14:paraId="1AC6855E" w14:textId="77777777" w:rsidR="00BE6A7A" w:rsidRPr="006722C5" w:rsidRDefault="00BE6A7A" w:rsidP="00BE6A7A">
            <w:pPr>
              <w:rPr>
                <w:sz w:val="20"/>
                <w:szCs w:val="20"/>
              </w:rPr>
            </w:pPr>
          </w:p>
          <w:p w14:paraId="4CF715C1" w14:textId="4B57E38F" w:rsidR="001545BA" w:rsidRPr="0065342D" w:rsidRDefault="001545BA" w:rsidP="001545BA">
            <w:pPr>
              <w:rPr>
                <w:sz w:val="20"/>
                <w:szCs w:val="20"/>
              </w:rPr>
            </w:pPr>
            <w:r w:rsidRPr="00852999">
              <w:rPr>
                <w:sz w:val="20"/>
                <w:szCs w:val="20"/>
              </w:rPr>
              <w:t xml:space="preserve">Электронная почта: </w:t>
            </w:r>
          </w:p>
          <w:p w14:paraId="3E0A6634" w14:textId="186D78A6" w:rsidR="00AC63CC" w:rsidRPr="00852999" w:rsidRDefault="001545BA" w:rsidP="001545BA">
            <w:pPr>
              <w:rPr>
                <w:sz w:val="20"/>
                <w:szCs w:val="20"/>
              </w:rPr>
            </w:pPr>
            <w:r w:rsidRPr="00852999">
              <w:rPr>
                <w:sz w:val="20"/>
                <w:szCs w:val="20"/>
              </w:rPr>
              <w:t>Телефон:</w:t>
            </w:r>
            <w:r w:rsidR="001101B2">
              <w:rPr>
                <w:sz w:val="20"/>
                <w:szCs w:val="20"/>
              </w:rPr>
              <w:t xml:space="preserve"> </w:t>
            </w:r>
            <w:r w:rsidRPr="00852999">
              <w:rPr>
                <w:sz w:val="20"/>
                <w:szCs w:val="20"/>
              </w:rPr>
              <w:t xml:space="preserve"> </w:t>
            </w:r>
            <w:permEnd w:id="282422903"/>
          </w:p>
          <w:p w14:paraId="2FFFB19B" w14:textId="34D208EE" w:rsidR="0007394D" w:rsidRDefault="0007394D" w:rsidP="008D376E">
            <w:pPr>
              <w:rPr>
                <w:sz w:val="20"/>
                <w:szCs w:val="20"/>
              </w:rPr>
            </w:pPr>
          </w:p>
          <w:p w14:paraId="78AD634E" w14:textId="77777777" w:rsidR="001101B2" w:rsidRPr="00A62503" w:rsidRDefault="001101B2" w:rsidP="008D376E">
            <w:pPr>
              <w:rPr>
                <w:sz w:val="20"/>
                <w:szCs w:val="20"/>
              </w:rPr>
            </w:pPr>
          </w:p>
          <w:p w14:paraId="168422EC" w14:textId="77777777" w:rsidR="0007394D" w:rsidRDefault="0007394D" w:rsidP="008D376E">
            <w:pPr>
              <w:rPr>
                <w:sz w:val="20"/>
                <w:szCs w:val="20"/>
              </w:rPr>
            </w:pPr>
          </w:p>
          <w:p w14:paraId="376562BB" w14:textId="77777777" w:rsidR="001101B2" w:rsidRDefault="001101B2" w:rsidP="008D376E">
            <w:pPr>
              <w:rPr>
                <w:sz w:val="20"/>
                <w:szCs w:val="20"/>
              </w:rPr>
            </w:pPr>
          </w:p>
          <w:p w14:paraId="7C70FC5F" w14:textId="77777777" w:rsidR="001101B2" w:rsidRDefault="001101B2" w:rsidP="008D376E">
            <w:pPr>
              <w:rPr>
                <w:sz w:val="20"/>
                <w:szCs w:val="20"/>
              </w:rPr>
            </w:pPr>
          </w:p>
          <w:p w14:paraId="1FE81B20" w14:textId="77777777" w:rsidR="001101B2" w:rsidRDefault="001101B2" w:rsidP="008D376E">
            <w:pPr>
              <w:rPr>
                <w:sz w:val="20"/>
                <w:szCs w:val="20"/>
              </w:rPr>
            </w:pPr>
          </w:p>
          <w:p w14:paraId="1B298250" w14:textId="77777777" w:rsidR="001101B2" w:rsidRDefault="001101B2" w:rsidP="008D376E">
            <w:pPr>
              <w:rPr>
                <w:sz w:val="20"/>
                <w:szCs w:val="20"/>
              </w:rPr>
            </w:pPr>
          </w:p>
          <w:p w14:paraId="1645C53A" w14:textId="77777777" w:rsidR="001101B2" w:rsidRDefault="001101B2" w:rsidP="008D376E">
            <w:pPr>
              <w:rPr>
                <w:sz w:val="20"/>
                <w:szCs w:val="20"/>
              </w:rPr>
            </w:pPr>
          </w:p>
          <w:p w14:paraId="1A64DD1C" w14:textId="77777777" w:rsidR="001101B2" w:rsidRDefault="001101B2" w:rsidP="008D376E">
            <w:pPr>
              <w:rPr>
                <w:sz w:val="20"/>
                <w:szCs w:val="20"/>
              </w:rPr>
            </w:pPr>
          </w:p>
          <w:p w14:paraId="079E3117" w14:textId="77777777" w:rsidR="001101B2" w:rsidRDefault="001101B2" w:rsidP="008D376E">
            <w:pPr>
              <w:rPr>
                <w:sz w:val="20"/>
                <w:szCs w:val="20"/>
              </w:rPr>
            </w:pPr>
          </w:p>
          <w:p w14:paraId="29C448BC" w14:textId="77777777" w:rsidR="001101B2" w:rsidRDefault="001101B2" w:rsidP="008D376E">
            <w:pPr>
              <w:rPr>
                <w:sz w:val="20"/>
                <w:szCs w:val="20"/>
              </w:rPr>
            </w:pPr>
          </w:p>
          <w:p w14:paraId="7F4D638B" w14:textId="7F63DECB" w:rsidR="001101B2" w:rsidRPr="00A62503" w:rsidRDefault="001101B2" w:rsidP="008D376E">
            <w:pPr>
              <w:rPr>
                <w:sz w:val="20"/>
                <w:szCs w:val="20"/>
              </w:rPr>
            </w:pPr>
            <w:r w:rsidRPr="00A62503">
              <w:rPr>
                <w:b/>
                <w:sz w:val="20"/>
                <w:szCs w:val="20"/>
              </w:rPr>
              <w:t>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permStart w:id="691867185" w:edGrp="everyone"/>
            <w:r>
              <w:rPr>
                <w:b/>
                <w:sz w:val="20"/>
                <w:szCs w:val="20"/>
              </w:rPr>
              <w:t>_________________</w:t>
            </w:r>
            <w:permEnd w:id="691867185"/>
          </w:p>
        </w:tc>
      </w:tr>
    </w:tbl>
    <w:p w14:paraId="0A779793" w14:textId="541341CE" w:rsidR="003F766A" w:rsidRPr="004D607A" w:rsidRDefault="003F766A" w:rsidP="002C444A">
      <w:pPr>
        <w:jc w:val="both"/>
        <w:rPr>
          <w:sz w:val="20"/>
          <w:szCs w:val="20"/>
        </w:rPr>
      </w:pPr>
    </w:p>
    <w:sectPr w:rsidR="003F766A" w:rsidRPr="004D607A" w:rsidSect="00A6250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0A97" w14:textId="77777777" w:rsidR="00BE3334" w:rsidRDefault="00BE3334" w:rsidP="00C32996">
      <w:r>
        <w:separator/>
      </w:r>
    </w:p>
  </w:endnote>
  <w:endnote w:type="continuationSeparator" w:id="0">
    <w:p w14:paraId="6F5A918F" w14:textId="77777777" w:rsidR="00BE3334" w:rsidRDefault="00BE3334" w:rsidP="00C3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7CC9" w14:textId="77777777" w:rsidR="006401FE" w:rsidRDefault="006401FE" w:rsidP="006401F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2599" w14:textId="77777777" w:rsidR="00BE3334" w:rsidRDefault="00BE3334" w:rsidP="00C32996">
      <w:r>
        <w:separator/>
      </w:r>
    </w:p>
  </w:footnote>
  <w:footnote w:type="continuationSeparator" w:id="0">
    <w:p w14:paraId="4A235BD7" w14:textId="77777777" w:rsidR="00BE3334" w:rsidRDefault="00BE3334" w:rsidP="00C3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2F54"/>
    <w:multiLevelType w:val="multilevel"/>
    <w:tmpl w:val="ECB8F3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F50D9D"/>
    <w:multiLevelType w:val="hybridMultilevel"/>
    <w:tmpl w:val="B23C31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6A51"/>
    <w:multiLevelType w:val="hybridMultilevel"/>
    <w:tmpl w:val="ABE60F3C"/>
    <w:lvl w:ilvl="0" w:tplc="7EBC6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7944A3"/>
    <w:multiLevelType w:val="multilevel"/>
    <w:tmpl w:val="871CBC3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60588C"/>
    <w:multiLevelType w:val="multilevel"/>
    <w:tmpl w:val="D5049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477E9A"/>
    <w:multiLevelType w:val="multilevel"/>
    <w:tmpl w:val="5010EC3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348668F"/>
    <w:multiLevelType w:val="multilevel"/>
    <w:tmpl w:val="1A020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C851F9"/>
    <w:multiLevelType w:val="multilevel"/>
    <w:tmpl w:val="125A6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7E281277"/>
    <w:multiLevelType w:val="multilevel"/>
    <w:tmpl w:val="4336F3A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InXw5J1yDoOCTI3aDzyoVtA1iIhkhSkIPK7oAW3sZKqPF5F5jV/sjL6dcKg8e5LTJxE6runn3CPwKvLbYc13/Q==" w:salt="RMt2PjZz0pg9amMJRl9BuA==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3C"/>
    <w:rsid w:val="0000536F"/>
    <w:rsid w:val="000055DE"/>
    <w:rsid w:val="00017D08"/>
    <w:rsid w:val="00020DFC"/>
    <w:rsid w:val="00021000"/>
    <w:rsid w:val="000215C8"/>
    <w:rsid w:val="00026760"/>
    <w:rsid w:val="00027F0F"/>
    <w:rsid w:val="00035373"/>
    <w:rsid w:val="0004013D"/>
    <w:rsid w:val="0004111A"/>
    <w:rsid w:val="0005281B"/>
    <w:rsid w:val="0005413B"/>
    <w:rsid w:val="0005458A"/>
    <w:rsid w:val="000632E5"/>
    <w:rsid w:val="00063F00"/>
    <w:rsid w:val="00065658"/>
    <w:rsid w:val="00066EEA"/>
    <w:rsid w:val="0007012E"/>
    <w:rsid w:val="00070163"/>
    <w:rsid w:val="00070D9C"/>
    <w:rsid w:val="0007123D"/>
    <w:rsid w:val="0007394D"/>
    <w:rsid w:val="00081127"/>
    <w:rsid w:val="00096497"/>
    <w:rsid w:val="000975C9"/>
    <w:rsid w:val="000A14B4"/>
    <w:rsid w:val="000A6EDA"/>
    <w:rsid w:val="000B1282"/>
    <w:rsid w:val="000B2B84"/>
    <w:rsid w:val="000B5D59"/>
    <w:rsid w:val="000B77F8"/>
    <w:rsid w:val="000C3B87"/>
    <w:rsid w:val="000D2851"/>
    <w:rsid w:val="000D4A2B"/>
    <w:rsid w:val="000D5E12"/>
    <w:rsid w:val="000E143C"/>
    <w:rsid w:val="000E36FF"/>
    <w:rsid w:val="000E6AAC"/>
    <w:rsid w:val="000F4021"/>
    <w:rsid w:val="00100952"/>
    <w:rsid w:val="00103333"/>
    <w:rsid w:val="00103478"/>
    <w:rsid w:val="001101B2"/>
    <w:rsid w:val="00110F19"/>
    <w:rsid w:val="00114D8C"/>
    <w:rsid w:val="001154F3"/>
    <w:rsid w:val="001201BA"/>
    <w:rsid w:val="00121CBC"/>
    <w:rsid w:val="00135C45"/>
    <w:rsid w:val="001416FA"/>
    <w:rsid w:val="00143A90"/>
    <w:rsid w:val="00151695"/>
    <w:rsid w:val="001545BA"/>
    <w:rsid w:val="00161829"/>
    <w:rsid w:val="00162756"/>
    <w:rsid w:val="00173F4C"/>
    <w:rsid w:val="00177621"/>
    <w:rsid w:val="00191D6D"/>
    <w:rsid w:val="001A0BAB"/>
    <w:rsid w:val="001B4C89"/>
    <w:rsid w:val="001C1778"/>
    <w:rsid w:val="001C20C0"/>
    <w:rsid w:val="001C4599"/>
    <w:rsid w:val="001D7ABF"/>
    <w:rsid w:val="001E56B3"/>
    <w:rsid w:val="001F207F"/>
    <w:rsid w:val="001F3454"/>
    <w:rsid w:val="001F6F92"/>
    <w:rsid w:val="00202F77"/>
    <w:rsid w:val="00205970"/>
    <w:rsid w:val="00221C4B"/>
    <w:rsid w:val="00223F4A"/>
    <w:rsid w:val="00227B05"/>
    <w:rsid w:val="00236568"/>
    <w:rsid w:val="00240B64"/>
    <w:rsid w:val="00241D70"/>
    <w:rsid w:val="0024226B"/>
    <w:rsid w:val="002477AA"/>
    <w:rsid w:val="00250B3B"/>
    <w:rsid w:val="00254EA9"/>
    <w:rsid w:val="00270512"/>
    <w:rsid w:val="00271881"/>
    <w:rsid w:val="002816DC"/>
    <w:rsid w:val="0028452A"/>
    <w:rsid w:val="00285889"/>
    <w:rsid w:val="00293EB8"/>
    <w:rsid w:val="00295DF4"/>
    <w:rsid w:val="002A18EC"/>
    <w:rsid w:val="002C444A"/>
    <w:rsid w:val="002C72BF"/>
    <w:rsid w:val="002D21E8"/>
    <w:rsid w:val="002D3435"/>
    <w:rsid w:val="002D5A19"/>
    <w:rsid w:val="002E0E2A"/>
    <w:rsid w:val="002E1C50"/>
    <w:rsid w:val="002E3F62"/>
    <w:rsid w:val="002F0475"/>
    <w:rsid w:val="002F3E3A"/>
    <w:rsid w:val="002F5B0D"/>
    <w:rsid w:val="003011A9"/>
    <w:rsid w:val="00302770"/>
    <w:rsid w:val="003029D1"/>
    <w:rsid w:val="0030660E"/>
    <w:rsid w:val="0031346F"/>
    <w:rsid w:val="00314766"/>
    <w:rsid w:val="00320870"/>
    <w:rsid w:val="00320C4A"/>
    <w:rsid w:val="0032348C"/>
    <w:rsid w:val="003315C7"/>
    <w:rsid w:val="003368D7"/>
    <w:rsid w:val="0033738F"/>
    <w:rsid w:val="00345994"/>
    <w:rsid w:val="003515A4"/>
    <w:rsid w:val="003547CC"/>
    <w:rsid w:val="00356E23"/>
    <w:rsid w:val="0037018E"/>
    <w:rsid w:val="003704B2"/>
    <w:rsid w:val="00372BDB"/>
    <w:rsid w:val="003855C0"/>
    <w:rsid w:val="003865CF"/>
    <w:rsid w:val="0038759F"/>
    <w:rsid w:val="00396A51"/>
    <w:rsid w:val="00397C6B"/>
    <w:rsid w:val="003A5D84"/>
    <w:rsid w:val="003B54CB"/>
    <w:rsid w:val="003C3C3E"/>
    <w:rsid w:val="003C4610"/>
    <w:rsid w:val="003D227C"/>
    <w:rsid w:val="003E242E"/>
    <w:rsid w:val="003E26D4"/>
    <w:rsid w:val="003E49D4"/>
    <w:rsid w:val="003F0A18"/>
    <w:rsid w:val="003F0BCC"/>
    <w:rsid w:val="003F4118"/>
    <w:rsid w:val="003F47FE"/>
    <w:rsid w:val="003F6475"/>
    <w:rsid w:val="003F766A"/>
    <w:rsid w:val="0040484D"/>
    <w:rsid w:val="0041186D"/>
    <w:rsid w:val="004166D9"/>
    <w:rsid w:val="004167F3"/>
    <w:rsid w:val="00425879"/>
    <w:rsid w:val="004261C8"/>
    <w:rsid w:val="00427304"/>
    <w:rsid w:val="00434E2B"/>
    <w:rsid w:val="004569E1"/>
    <w:rsid w:val="004617C5"/>
    <w:rsid w:val="0046386A"/>
    <w:rsid w:val="004674A3"/>
    <w:rsid w:val="004720BD"/>
    <w:rsid w:val="00482123"/>
    <w:rsid w:val="0048766A"/>
    <w:rsid w:val="0049093A"/>
    <w:rsid w:val="00492666"/>
    <w:rsid w:val="00494B74"/>
    <w:rsid w:val="00497950"/>
    <w:rsid w:val="004A09B8"/>
    <w:rsid w:val="004A3139"/>
    <w:rsid w:val="004B49F2"/>
    <w:rsid w:val="004B654E"/>
    <w:rsid w:val="004B69A0"/>
    <w:rsid w:val="004B7309"/>
    <w:rsid w:val="004C020E"/>
    <w:rsid w:val="004C1545"/>
    <w:rsid w:val="004C57F4"/>
    <w:rsid w:val="004C69CA"/>
    <w:rsid w:val="004D01DB"/>
    <w:rsid w:val="004D0A8C"/>
    <w:rsid w:val="004D4CE9"/>
    <w:rsid w:val="004D607A"/>
    <w:rsid w:val="004E2551"/>
    <w:rsid w:val="004F51EB"/>
    <w:rsid w:val="00503B41"/>
    <w:rsid w:val="00506727"/>
    <w:rsid w:val="00507FB1"/>
    <w:rsid w:val="00512EC9"/>
    <w:rsid w:val="00521167"/>
    <w:rsid w:val="00546F83"/>
    <w:rsid w:val="0054744B"/>
    <w:rsid w:val="00550BC6"/>
    <w:rsid w:val="005538B6"/>
    <w:rsid w:val="00556FE6"/>
    <w:rsid w:val="005655A2"/>
    <w:rsid w:val="00566318"/>
    <w:rsid w:val="005675EA"/>
    <w:rsid w:val="0057306E"/>
    <w:rsid w:val="0058112D"/>
    <w:rsid w:val="00581616"/>
    <w:rsid w:val="00583377"/>
    <w:rsid w:val="0058517C"/>
    <w:rsid w:val="0059067A"/>
    <w:rsid w:val="00592D40"/>
    <w:rsid w:val="005936CB"/>
    <w:rsid w:val="00594C78"/>
    <w:rsid w:val="00594D29"/>
    <w:rsid w:val="005A1329"/>
    <w:rsid w:val="005A4204"/>
    <w:rsid w:val="005B02D8"/>
    <w:rsid w:val="005B1961"/>
    <w:rsid w:val="005B3A5D"/>
    <w:rsid w:val="005C4558"/>
    <w:rsid w:val="005D099F"/>
    <w:rsid w:val="005E4DE0"/>
    <w:rsid w:val="005E5172"/>
    <w:rsid w:val="005E7D02"/>
    <w:rsid w:val="005F1348"/>
    <w:rsid w:val="005F4827"/>
    <w:rsid w:val="00601BB9"/>
    <w:rsid w:val="0060743D"/>
    <w:rsid w:val="00612425"/>
    <w:rsid w:val="006124D5"/>
    <w:rsid w:val="006228FD"/>
    <w:rsid w:val="006231AC"/>
    <w:rsid w:val="00632D9B"/>
    <w:rsid w:val="00634BCB"/>
    <w:rsid w:val="006357EA"/>
    <w:rsid w:val="00637E9B"/>
    <w:rsid w:val="00637EB1"/>
    <w:rsid w:val="006401FE"/>
    <w:rsid w:val="00640603"/>
    <w:rsid w:val="00640CA4"/>
    <w:rsid w:val="00641210"/>
    <w:rsid w:val="00650481"/>
    <w:rsid w:val="00650777"/>
    <w:rsid w:val="0065330C"/>
    <w:rsid w:val="0066066A"/>
    <w:rsid w:val="00664953"/>
    <w:rsid w:val="006722C5"/>
    <w:rsid w:val="00675323"/>
    <w:rsid w:val="006767D8"/>
    <w:rsid w:val="00680CD2"/>
    <w:rsid w:val="006830F0"/>
    <w:rsid w:val="0068708F"/>
    <w:rsid w:val="006909A5"/>
    <w:rsid w:val="00696762"/>
    <w:rsid w:val="006A1D4E"/>
    <w:rsid w:val="006A2054"/>
    <w:rsid w:val="006B49DE"/>
    <w:rsid w:val="006B6832"/>
    <w:rsid w:val="006C28AD"/>
    <w:rsid w:val="006D33CB"/>
    <w:rsid w:val="006D6E86"/>
    <w:rsid w:val="006D7183"/>
    <w:rsid w:val="006E7518"/>
    <w:rsid w:val="006F39BD"/>
    <w:rsid w:val="006F7D42"/>
    <w:rsid w:val="00702FE7"/>
    <w:rsid w:val="007136AC"/>
    <w:rsid w:val="00713F8C"/>
    <w:rsid w:val="007145CD"/>
    <w:rsid w:val="00720F1A"/>
    <w:rsid w:val="0073065F"/>
    <w:rsid w:val="007310E0"/>
    <w:rsid w:val="00745EE0"/>
    <w:rsid w:val="007476F3"/>
    <w:rsid w:val="007530A6"/>
    <w:rsid w:val="00756679"/>
    <w:rsid w:val="00757AE1"/>
    <w:rsid w:val="00761E18"/>
    <w:rsid w:val="0076779B"/>
    <w:rsid w:val="0077380B"/>
    <w:rsid w:val="00777BD5"/>
    <w:rsid w:val="007862D2"/>
    <w:rsid w:val="0079786B"/>
    <w:rsid w:val="007A0F04"/>
    <w:rsid w:val="007A459B"/>
    <w:rsid w:val="007A59B8"/>
    <w:rsid w:val="007B02FD"/>
    <w:rsid w:val="007B2297"/>
    <w:rsid w:val="007B6B0D"/>
    <w:rsid w:val="007B7FFC"/>
    <w:rsid w:val="007C32D1"/>
    <w:rsid w:val="007C4FDF"/>
    <w:rsid w:val="007C5CFB"/>
    <w:rsid w:val="007C6816"/>
    <w:rsid w:val="007C6D1D"/>
    <w:rsid w:val="007D04E9"/>
    <w:rsid w:val="007D1780"/>
    <w:rsid w:val="007D17E4"/>
    <w:rsid w:val="007D294F"/>
    <w:rsid w:val="007D4E9C"/>
    <w:rsid w:val="007D5DE8"/>
    <w:rsid w:val="007E4F7A"/>
    <w:rsid w:val="007E5BE4"/>
    <w:rsid w:val="007E720C"/>
    <w:rsid w:val="007F7E09"/>
    <w:rsid w:val="00810ED0"/>
    <w:rsid w:val="00811CFF"/>
    <w:rsid w:val="00815DD8"/>
    <w:rsid w:val="00817D5F"/>
    <w:rsid w:val="0082313C"/>
    <w:rsid w:val="00823F5F"/>
    <w:rsid w:val="00826C9D"/>
    <w:rsid w:val="00836D74"/>
    <w:rsid w:val="00837CB2"/>
    <w:rsid w:val="00851567"/>
    <w:rsid w:val="0085227B"/>
    <w:rsid w:val="00852999"/>
    <w:rsid w:val="008577D5"/>
    <w:rsid w:val="008615BF"/>
    <w:rsid w:val="00861E38"/>
    <w:rsid w:val="00866FB4"/>
    <w:rsid w:val="00883EE7"/>
    <w:rsid w:val="00884BAE"/>
    <w:rsid w:val="00890CBD"/>
    <w:rsid w:val="00890F29"/>
    <w:rsid w:val="008A0D70"/>
    <w:rsid w:val="008A7349"/>
    <w:rsid w:val="008C5D18"/>
    <w:rsid w:val="008D2260"/>
    <w:rsid w:val="008D376E"/>
    <w:rsid w:val="008D451A"/>
    <w:rsid w:val="008D5A14"/>
    <w:rsid w:val="008E409D"/>
    <w:rsid w:val="008E458E"/>
    <w:rsid w:val="008E706A"/>
    <w:rsid w:val="008F3157"/>
    <w:rsid w:val="008F5433"/>
    <w:rsid w:val="0090144E"/>
    <w:rsid w:val="00903F74"/>
    <w:rsid w:val="009050E6"/>
    <w:rsid w:val="00911BE0"/>
    <w:rsid w:val="0091283A"/>
    <w:rsid w:val="00920405"/>
    <w:rsid w:val="00921345"/>
    <w:rsid w:val="0092198C"/>
    <w:rsid w:val="009225B5"/>
    <w:rsid w:val="00922979"/>
    <w:rsid w:val="0092472E"/>
    <w:rsid w:val="009361B0"/>
    <w:rsid w:val="0095112C"/>
    <w:rsid w:val="0095498F"/>
    <w:rsid w:val="009559BE"/>
    <w:rsid w:val="00960E9A"/>
    <w:rsid w:val="0096420A"/>
    <w:rsid w:val="009718E4"/>
    <w:rsid w:val="00982CC9"/>
    <w:rsid w:val="00991E04"/>
    <w:rsid w:val="009A21B2"/>
    <w:rsid w:val="009A5EF8"/>
    <w:rsid w:val="009B4EA5"/>
    <w:rsid w:val="009C225E"/>
    <w:rsid w:val="009C3410"/>
    <w:rsid w:val="009C36B5"/>
    <w:rsid w:val="009C7E4C"/>
    <w:rsid w:val="009D245A"/>
    <w:rsid w:val="009D284D"/>
    <w:rsid w:val="009D722D"/>
    <w:rsid w:val="009E018A"/>
    <w:rsid w:val="009E1093"/>
    <w:rsid w:val="009E1470"/>
    <w:rsid w:val="009E2892"/>
    <w:rsid w:val="009E3D5A"/>
    <w:rsid w:val="009E4833"/>
    <w:rsid w:val="009F1CC7"/>
    <w:rsid w:val="009F29B6"/>
    <w:rsid w:val="009F3BAB"/>
    <w:rsid w:val="009F7597"/>
    <w:rsid w:val="00A07E83"/>
    <w:rsid w:val="00A10BC6"/>
    <w:rsid w:val="00A12FA9"/>
    <w:rsid w:val="00A1524E"/>
    <w:rsid w:val="00A15472"/>
    <w:rsid w:val="00A174DE"/>
    <w:rsid w:val="00A23E8E"/>
    <w:rsid w:val="00A26C01"/>
    <w:rsid w:val="00A3402C"/>
    <w:rsid w:val="00A36CB2"/>
    <w:rsid w:val="00A36D7C"/>
    <w:rsid w:val="00A4157B"/>
    <w:rsid w:val="00A41801"/>
    <w:rsid w:val="00A450FA"/>
    <w:rsid w:val="00A4524C"/>
    <w:rsid w:val="00A4695F"/>
    <w:rsid w:val="00A517ED"/>
    <w:rsid w:val="00A54818"/>
    <w:rsid w:val="00A57E70"/>
    <w:rsid w:val="00A620FB"/>
    <w:rsid w:val="00A62503"/>
    <w:rsid w:val="00A64DE2"/>
    <w:rsid w:val="00A674AC"/>
    <w:rsid w:val="00A765E2"/>
    <w:rsid w:val="00A81BCB"/>
    <w:rsid w:val="00A830D3"/>
    <w:rsid w:val="00A84D52"/>
    <w:rsid w:val="00AA417E"/>
    <w:rsid w:val="00AA423E"/>
    <w:rsid w:val="00AA4A9A"/>
    <w:rsid w:val="00AA5397"/>
    <w:rsid w:val="00AA5B6D"/>
    <w:rsid w:val="00AA68C7"/>
    <w:rsid w:val="00AB3D15"/>
    <w:rsid w:val="00AB4088"/>
    <w:rsid w:val="00AB460C"/>
    <w:rsid w:val="00AB5841"/>
    <w:rsid w:val="00AB7B14"/>
    <w:rsid w:val="00AC63CC"/>
    <w:rsid w:val="00AD1135"/>
    <w:rsid w:val="00AD6D8C"/>
    <w:rsid w:val="00AE262E"/>
    <w:rsid w:val="00AE4263"/>
    <w:rsid w:val="00AF29B4"/>
    <w:rsid w:val="00AF6586"/>
    <w:rsid w:val="00B01EF7"/>
    <w:rsid w:val="00B03378"/>
    <w:rsid w:val="00B119B4"/>
    <w:rsid w:val="00B17C38"/>
    <w:rsid w:val="00B20FC8"/>
    <w:rsid w:val="00B22699"/>
    <w:rsid w:val="00B35573"/>
    <w:rsid w:val="00B37EBE"/>
    <w:rsid w:val="00B44594"/>
    <w:rsid w:val="00B45849"/>
    <w:rsid w:val="00B46897"/>
    <w:rsid w:val="00B575BE"/>
    <w:rsid w:val="00B65F7E"/>
    <w:rsid w:val="00B804CC"/>
    <w:rsid w:val="00B84A5C"/>
    <w:rsid w:val="00B90B0B"/>
    <w:rsid w:val="00B96F91"/>
    <w:rsid w:val="00B978DE"/>
    <w:rsid w:val="00BA0362"/>
    <w:rsid w:val="00BA19D0"/>
    <w:rsid w:val="00BA398B"/>
    <w:rsid w:val="00BA5BAF"/>
    <w:rsid w:val="00BA74D0"/>
    <w:rsid w:val="00BB1BCE"/>
    <w:rsid w:val="00BB1CEE"/>
    <w:rsid w:val="00BC0443"/>
    <w:rsid w:val="00BC0E2B"/>
    <w:rsid w:val="00BC3400"/>
    <w:rsid w:val="00BC3B3D"/>
    <w:rsid w:val="00BC55DC"/>
    <w:rsid w:val="00BD32FD"/>
    <w:rsid w:val="00BD4856"/>
    <w:rsid w:val="00BD5CFA"/>
    <w:rsid w:val="00BD5E47"/>
    <w:rsid w:val="00BE3334"/>
    <w:rsid w:val="00BE5C47"/>
    <w:rsid w:val="00BE6A7A"/>
    <w:rsid w:val="00BE7C83"/>
    <w:rsid w:val="00BF1347"/>
    <w:rsid w:val="00BF4BD5"/>
    <w:rsid w:val="00BF594C"/>
    <w:rsid w:val="00BF772B"/>
    <w:rsid w:val="00BF7CDE"/>
    <w:rsid w:val="00C0217E"/>
    <w:rsid w:val="00C02A40"/>
    <w:rsid w:val="00C10D09"/>
    <w:rsid w:val="00C173C0"/>
    <w:rsid w:val="00C209A9"/>
    <w:rsid w:val="00C20E2B"/>
    <w:rsid w:val="00C32996"/>
    <w:rsid w:val="00C35A5D"/>
    <w:rsid w:val="00C3711C"/>
    <w:rsid w:val="00C452A5"/>
    <w:rsid w:val="00C4637D"/>
    <w:rsid w:val="00C53B56"/>
    <w:rsid w:val="00C600B0"/>
    <w:rsid w:val="00C601F8"/>
    <w:rsid w:val="00C669BE"/>
    <w:rsid w:val="00C67FF1"/>
    <w:rsid w:val="00C73165"/>
    <w:rsid w:val="00C73F76"/>
    <w:rsid w:val="00C81E82"/>
    <w:rsid w:val="00C83C0F"/>
    <w:rsid w:val="00C8752B"/>
    <w:rsid w:val="00C91F67"/>
    <w:rsid w:val="00C95AFD"/>
    <w:rsid w:val="00C96918"/>
    <w:rsid w:val="00CA0BB3"/>
    <w:rsid w:val="00CA6C11"/>
    <w:rsid w:val="00CB0DC6"/>
    <w:rsid w:val="00CB1CD5"/>
    <w:rsid w:val="00CC7937"/>
    <w:rsid w:val="00CD69CC"/>
    <w:rsid w:val="00CE10CE"/>
    <w:rsid w:val="00CE58C0"/>
    <w:rsid w:val="00CE72FD"/>
    <w:rsid w:val="00CF0239"/>
    <w:rsid w:val="00CF390B"/>
    <w:rsid w:val="00CF3A8F"/>
    <w:rsid w:val="00CF7A0E"/>
    <w:rsid w:val="00D03313"/>
    <w:rsid w:val="00D051E2"/>
    <w:rsid w:val="00D06026"/>
    <w:rsid w:val="00D11329"/>
    <w:rsid w:val="00D16AB6"/>
    <w:rsid w:val="00D17E9F"/>
    <w:rsid w:val="00D203CF"/>
    <w:rsid w:val="00D2313C"/>
    <w:rsid w:val="00D263B8"/>
    <w:rsid w:val="00D27363"/>
    <w:rsid w:val="00D2787F"/>
    <w:rsid w:val="00D30383"/>
    <w:rsid w:val="00D34DFC"/>
    <w:rsid w:val="00D35C0A"/>
    <w:rsid w:val="00D5194D"/>
    <w:rsid w:val="00D52C93"/>
    <w:rsid w:val="00D563B9"/>
    <w:rsid w:val="00D56E8C"/>
    <w:rsid w:val="00D62CF8"/>
    <w:rsid w:val="00D65969"/>
    <w:rsid w:val="00D6768D"/>
    <w:rsid w:val="00D70180"/>
    <w:rsid w:val="00D71B68"/>
    <w:rsid w:val="00D73464"/>
    <w:rsid w:val="00D73FF5"/>
    <w:rsid w:val="00D7526F"/>
    <w:rsid w:val="00D847D8"/>
    <w:rsid w:val="00D85921"/>
    <w:rsid w:val="00D91F0A"/>
    <w:rsid w:val="00D924FD"/>
    <w:rsid w:val="00D92F54"/>
    <w:rsid w:val="00DA0AE1"/>
    <w:rsid w:val="00DA0D0C"/>
    <w:rsid w:val="00DA2EAC"/>
    <w:rsid w:val="00DB1C6C"/>
    <w:rsid w:val="00DB2E14"/>
    <w:rsid w:val="00DB2E52"/>
    <w:rsid w:val="00DB409A"/>
    <w:rsid w:val="00DC34F9"/>
    <w:rsid w:val="00DC708C"/>
    <w:rsid w:val="00DC727D"/>
    <w:rsid w:val="00DD4624"/>
    <w:rsid w:val="00DE1997"/>
    <w:rsid w:val="00DE317D"/>
    <w:rsid w:val="00DE3377"/>
    <w:rsid w:val="00DE390E"/>
    <w:rsid w:val="00DE459D"/>
    <w:rsid w:val="00DE72D0"/>
    <w:rsid w:val="00DE74FD"/>
    <w:rsid w:val="00DF32B7"/>
    <w:rsid w:val="00E025FC"/>
    <w:rsid w:val="00E11292"/>
    <w:rsid w:val="00E14FCA"/>
    <w:rsid w:val="00E15C49"/>
    <w:rsid w:val="00E1621A"/>
    <w:rsid w:val="00E2505F"/>
    <w:rsid w:val="00E26DC3"/>
    <w:rsid w:val="00E324A2"/>
    <w:rsid w:val="00E41EA4"/>
    <w:rsid w:val="00E52E38"/>
    <w:rsid w:val="00E53762"/>
    <w:rsid w:val="00E63E61"/>
    <w:rsid w:val="00E6508A"/>
    <w:rsid w:val="00E742F7"/>
    <w:rsid w:val="00E77A81"/>
    <w:rsid w:val="00E82289"/>
    <w:rsid w:val="00E84ACF"/>
    <w:rsid w:val="00E8772E"/>
    <w:rsid w:val="00E91516"/>
    <w:rsid w:val="00E96ADC"/>
    <w:rsid w:val="00EA1879"/>
    <w:rsid w:val="00EA32F9"/>
    <w:rsid w:val="00EA4D74"/>
    <w:rsid w:val="00EA7A53"/>
    <w:rsid w:val="00EB1A55"/>
    <w:rsid w:val="00EB3CA7"/>
    <w:rsid w:val="00EB66A0"/>
    <w:rsid w:val="00EB6DBA"/>
    <w:rsid w:val="00EC218D"/>
    <w:rsid w:val="00EC30F9"/>
    <w:rsid w:val="00EC4E60"/>
    <w:rsid w:val="00EC64D8"/>
    <w:rsid w:val="00EC65EC"/>
    <w:rsid w:val="00ED0957"/>
    <w:rsid w:val="00ED155E"/>
    <w:rsid w:val="00ED301E"/>
    <w:rsid w:val="00ED6D6F"/>
    <w:rsid w:val="00EE70C5"/>
    <w:rsid w:val="00EF2A23"/>
    <w:rsid w:val="00EF60EE"/>
    <w:rsid w:val="00EF6A06"/>
    <w:rsid w:val="00F16A7B"/>
    <w:rsid w:val="00F20CB1"/>
    <w:rsid w:val="00F23A2A"/>
    <w:rsid w:val="00F32F33"/>
    <w:rsid w:val="00F35624"/>
    <w:rsid w:val="00F36840"/>
    <w:rsid w:val="00F41297"/>
    <w:rsid w:val="00F45306"/>
    <w:rsid w:val="00F5264D"/>
    <w:rsid w:val="00F62243"/>
    <w:rsid w:val="00F66E36"/>
    <w:rsid w:val="00F72B10"/>
    <w:rsid w:val="00F7325E"/>
    <w:rsid w:val="00F7475E"/>
    <w:rsid w:val="00F762EC"/>
    <w:rsid w:val="00F76BFB"/>
    <w:rsid w:val="00F76F76"/>
    <w:rsid w:val="00F85608"/>
    <w:rsid w:val="00F8669F"/>
    <w:rsid w:val="00F93B25"/>
    <w:rsid w:val="00F94724"/>
    <w:rsid w:val="00F95AF6"/>
    <w:rsid w:val="00FA2D00"/>
    <w:rsid w:val="00FA58AB"/>
    <w:rsid w:val="00FA7D7E"/>
    <w:rsid w:val="00FB1670"/>
    <w:rsid w:val="00FB1E55"/>
    <w:rsid w:val="00FB5603"/>
    <w:rsid w:val="00FB682B"/>
    <w:rsid w:val="00FC35ED"/>
    <w:rsid w:val="00FC4A73"/>
    <w:rsid w:val="00FD0965"/>
    <w:rsid w:val="00FD0B94"/>
    <w:rsid w:val="00FD367E"/>
    <w:rsid w:val="00FD385F"/>
    <w:rsid w:val="00FD4842"/>
    <w:rsid w:val="00FD6F29"/>
    <w:rsid w:val="00FE5FCC"/>
    <w:rsid w:val="00FF0786"/>
    <w:rsid w:val="00FF2672"/>
    <w:rsid w:val="00FF4994"/>
    <w:rsid w:val="00FF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56A4"/>
  <w15:docId w15:val="{A9B4AE3B-A4C6-4578-80DC-C6A15C8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4013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401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167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_"/>
    <w:link w:val="1"/>
    <w:rsid w:val="00E52E38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E52E38"/>
    <w:pPr>
      <w:widowControl w:val="0"/>
      <w:shd w:val="clear" w:color="auto" w:fill="FFFFFF"/>
      <w:spacing w:line="264" w:lineRule="auto"/>
      <w:ind w:firstLine="38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C3B3D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styleId="a7">
    <w:name w:val="Hyperlink"/>
    <w:uiPriority w:val="99"/>
    <w:unhideWhenUsed/>
    <w:rsid w:val="002C444A"/>
    <w:rPr>
      <w:color w:val="0000FF"/>
      <w:u w:val="single"/>
    </w:rPr>
  </w:style>
  <w:style w:type="paragraph" w:styleId="a8">
    <w:name w:val="header"/>
    <w:basedOn w:val="a"/>
    <w:link w:val="a9"/>
    <w:rsid w:val="00C329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3299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C329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329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2FCF-AB81-4C0A-BA5A-4B1FD615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14</Words>
  <Characters>6355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01-2058/11-3-31</vt:lpstr>
    </vt:vector>
  </TitlesOfParts>
  <Company>Rosim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01-2058/11-3-31</dc:title>
  <dc:creator>a.imamov</dc:creator>
  <cp:lastModifiedBy>Пользователь</cp:lastModifiedBy>
  <cp:revision>8</cp:revision>
  <cp:lastPrinted>2024-05-22T07:42:00Z</cp:lastPrinted>
  <dcterms:created xsi:type="dcterms:W3CDTF">2024-06-10T04:32:00Z</dcterms:created>
  <dcterms:modified xsi:type="dcterms:W3CDTF">2024-09-29T12:31:00Z</dcterms:modified>
</cp:coreProperties>
</file>